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4CA11" w14:textId="4E7B359B" w:rsidR="00C71A2D" w:rsidRDefault="00C71A2D" w:rsidP="00C71A2D">
      <w:pPr>
        <w:pStyle w:val="Heading1"/>
        <w:jc w:val="center"/>
        <w:rPr>
          <w:noProof/>
          <w:color w:val="2E74B5"/>
          <w:lang w:bidi="ar-SA"/>
        </w:rPr>
      </w:pPr>
      <w:bookmarkStart w:id="0" w:name="_Toc361317247"/>
      <w:r>
        <w:rPr>
          <w:noProof/>
          <w:lang w:val="en-CA" w:eastAsia="en-CA" w:bidi="ar-SA"/>
        </w:rPr>
        <w:drawing>
          <wp:anchor distT="0" distB="0" distL="114300" distR="114300" simplePos="0" relativeHeight="251658240" behindDoc="1" locked="0" layoutInCell="1" allowOverlap="1" wp14:anchorId="18C23EEF" wp14:editId="65C1FF84">
            <wp:simplePos x="0" y="0"/>
            <wp:positionH relativeFrom="column">
              <wp:posOffset>1752600</wp:posOffset>
            </wp:positionH>
            <wp:positionV relativeFrom="paragraph">
              <wp:posOffset>-562610</wp:posOffset>
            </wp:positionV>
            <wp:extent cx="2065655" cy="90424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5655" cy="904240"/>
                    </a:xfrm>
                    <a:prstGeom prst="rect">
                      <a:avLst/>
                    </a:prstGeom>
                  </pic:spPr>
                </pic:pic>
              </a:graphicData>
            </a:graphic>
          </wp:anchor>
        </w:drawing>
      </w:r>
    </w:p>
    <w:p w14:paraId="796156CC" w14:textId="0B18E637" w:rsidR="0086444F" w:rsidRPr="00C71A2D" w:rsidRDefault="0086444F" w:rsidP="0086444F">
      <w:pPr>
        <w:pStyle w:val="Heading1"/>
        <w:rPr>
          <w:noProof/>
          <w:lang w:bidi="ar-SA"/>
        </w:rPr>
      </w:pPr>
      <w:r w:rsidRPr="00C71A2D">
        <w:rPr>
          <w:noProof/>
          <w:lang w:bidi="ar-SA"/>
        </w:rPr>
        <w:t>Relief and Rehabilitation Fund Application Form</w:t>
      </w:r>
      <w:bookmarkEnd w:id="0"/>
    </w:p>
    <w:p w14:paraId="264BC1C7" w14:textId="77777777" w:rsidR="0086444F" w:rsidRPr="00101C74" w:rsidRDefault="0086444F" w:rsidP="0086444F">
      <w:pPr>
        <w:rPr>
          <w:b/>
          <w:noProof/>
          <w:color w:val="2E74B5"/>
          <w:lang w:bidi="ar-SA"/>
        </w:rPr>
      </w:pPr>
    </w:p>
    <w:p w14:paraId="4355B7E6" w14:textId="77777777" w:rsidR="0086444F" w:rsidRPr="00101C74" w:rsidRDefault="0086444F" w:rsidP="0086444F">
      <w:pPr>
        <w:rPr>
          <w:b/>
          <w:noProof/>
          <w:color w:val="2E74B5"/>
          <w:lang w:bidi="ar-SA"/>
        </w:rPr>
      </w:pPr>
      <w:r w:rsidRPr="00101C74">
        <w:rPr>
          <w:b/>
          <w:noProof/>
          <w:color w:val="2E74B5"/>
          <w:lang w:bidi="ar-SA"/>
        </w:rPr>
        <w:t>Submit only this form.  Please do not submit the entire guide.</w:t>
      </w:r>
    </w:p>
    <w:p w14:paraId="4A7CCCC5" w14:textId="77777777" w:rsidR="0086444F" w:rsidRPr="00101C74" w:rsidRDefault="0086444F" w:rsidP="0086444F">
      <w:pPr>
        <w:rPr>
          <w:b/>
          <w:noProof/>
          <w:color w:val="2E74B5"/>
          <w:lang w:bidi="ar-SA"/>
        </w:rPr>
      </w:pPr>
    </w:p>
    <w:p w14:paraId="30C86FB8" w14:textId="77777777" w:rsidR="0086444F" w:rsidRPr="00101C74" w:rsidRDefault="0086444F" w:rsidP="0086444F">
      <w:pPr>
        <w:rPr>
          <w:b/>
          <w:noProof/>
          <w:color w:val="2E74B5"/>
          <w:lang w:bidi="ar-SA"/>
        </w:rPr>
      </w:pPr>
      <w:r w:rsidRPr="00101C74">
        <w:rPr>
          <w:b/>
          <w:noProof/>
          <w:color w:val="2E74B5"/>
          <w:lang w:bidi="ar-SA"/>
        </w:rPr>
        <w:t>Please note that the application may not exceed 15 pages.</w:t>
      </w:r>
    </w:p>
    <w:p w14:paraId="1472AAA2" w14:textId="77777777" w:rsidR="0086444F" w:rsidRPr="00101C74" w:rsidRDefault="0086444F" w:rsidP="0086444F">
      <w:pPr>
        <w:pStyle w:val="Heading2"/>
        <w:rPr>
          <w:noProof/>
          <w:color w:val="2E74B5"/>
          <w:lang w:bidi="ar-SA"/>
        </w:rPr>
      </w:pPr>
      <w:bookmarkStart w:id="1" w:name="_Toc361317248"/>
      <w:r w:rsidRPr="00101C74">
        <w:rPr>
          <w:noProof/>
          <w:color w:val="2E74B5"/>
          <w:lang w:bidi="ar-SA"/>
        </w:rPr>
        <w:t>Part A:  Covering Information and Financial Summary</w:t>
      </w:r>
      <w:bookmarkEnd w:id="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5"/>
        <w:gridCol w:w="4675"/>
      </w:tblGrid>
      <w:tr w:rsidR="0086444F" w:rsidRPr="00101C74" w14:paraId="74A4A90A" w14:textId="77777777" w:rsidTr="0B516293">
        <w:tc>
          <w:tcPr>
            <w:tcW w:w="9576" w:type="dxa"/>
            <w:gridSpan w:val="2"/>
            <w:tcBorders>
              <w:bottom w:val="single" w:sz="4" w:space="0" w:color="000000" w:themeColor="text1"/>
            </w:tcBorders>
            <w:shd w:val="clear" w:color="auto" w:fill="auto"/>
          </w:tcPr>
          <w:p w14:paraId="0E08B297" w14:textId="77777777" w:rsidR="0086444F" w:rsidRPr="00101C74" w:rsidRDefault="00391C57" w:rsidP="00791843">
            <w:pPr>
              <w:rPr>
                <w:noProof/>
                <w:color w:val="2E74B5"/>
                <w:szCs w:val="28"/>
                <w:lang w:bidi="ar-SA"/>
              </w:rPr>
            </w:pPr>
            <w:r w:rsidRPr="00101C74">
              <w:rPr>
                <w:noProof/>
                <w:color w:val="2E74B5"/>
                <w:szCs w:val="28"/>
                <w:lang w:bidi="ar-SA"/>
              </w:rPr>
              <w:t xml:space="preserve">Name of </w:t>
            </w:r>
            <w:r w:rsidR="00AF632D" w:rsidRPr="00101C74">
              <w:rPr>
                <w:noProof/>
                <w:color w:val="2E74B5"/>
                <w:szCs w:val="28"/>
                <w:lang w:bidi="ar-SA"/>
              </w:rPr>
              <w:t>your agency</w:t>
            </w:r>
            <w:r w:rsidR="0086444F" w:rsidRPr="00101C74">
              <w:rPr>
                <w:noProof/>
                <w:color w:val="2E74B5"/>
                <w:szCs w:val="28"/>
                <w:lang w:bidi="ar-SA"/>
              </w:rPr>
              <w:t xml:space="preserve">: </w:t>
            </w:r>
          </w:p>
          <w:p w14:paraId="7EB804FF" w14:textId="77777777" w:rsidR="0086444F" w:rsidRPr="00101C74" w:rsidRDefault="0086444F" w:rsidP="00791843">
            <w:pPr>
              <w:rPr>
                <w:b/>
                <w:noProof/>
                <w:color w:val="2E74B5"/>
                <w:lang w:bidi="ar-SA"/>
              </w:rPr>
            </w:pPr>
          </w:p>
        </w:tc>
      </w:tr>
      <w:tr w:rsidR="0086444F" w:rsidRPr="00101C74" w14:paraId="50115D40" w14:textId="77777777" w:rsidTr="00F213C1">
        <w:trPr>
          <w:trHeight w:val="485"/>
        </w:trPr>
        <w:tc>
          <w:tcPr>
            <w:tcW w:w="9576" w:type="dxa"/>
            <w:gridSpan w:val="2"/>
            <w:shd w:val="clear" w:color="auto" w:fill="auto"/>
          </w:tcPr>
          <w:p w14:paraId="6BF5CEF4" w14:textId="77777777" w:rsidR="0086444F" w:rsidRPr="00101C74" w:rsidRDefault="0086444F" w:rsidP="00791843">
            <w:pPr>
              <w:rPr>
                <w:noProof/>
                <w:color w:val="2E74B5"/>
                <w:lang w:bidi="ar-SA"/>
              </w:rPr>
            </w:pPr>
            <w:r w:rsidRPr="00101C74">
              <w:rPr>
                <w:noProof/>
                <w:color w:val="2E74B5"/>
                <w:lang w:bidi="ar-SA"/>
              </w:rPr>
              <w:t>Charit</w:t>
            </w:r>
            <w:r w:rsidR="00AF632D" w:rsidRPr="00101C74">
              <w:rPr>
                <w:noProof/>
                <w:color w:val="2E74B5"/>
                <w:lang w:bidi="ar-SA"/>
              </w:rPr>
              <w:t>able registration number of your agency</w:t>
            </w:r>
            <w:r w:rsidRPr="00101C74">
              <w:rPr>
                <w:noProof/>
                <w:color w:val="2E74B5"/>
                <w:lang w:bidi="ar-SA"/>
              </w:rPr>
              <w:t>:</w:t>
            </w:r>
          </w:p>
        </w:tc>
      </w:tr>
      <w:tr w:rsidR="0086444F" w:rsidRPr="00101C74" w14:paraId="4E54E5AE" w14:textId="77777777" w:rsidTr="0B516293">
        <w:tc>
          <w:tcPr>
            <w:tcW w:w="4788" w:type="dxa"/>
            <w:tcBorders>
              <w:bottom w:val="single" w:sz="4" w:space="0" w:color="000000" w:themeColor="text1"/>
            </w:tcBorders>
          </w:tcPr>
          <w:p w14:paraId="45334EC5" w14:textId="77777777" w:rsidR="0086444F" w:rsidRPr="00101C74" w:rsidRDefault="0086444F" w:rsidP="00791843">
            <w:pPr>
              <w:rPr>
                <w:noProof/>
                <w:color w:val="2E74B5"/>
                <w:lang w:bidi="ar-SA"/>
              </w:rPr>
            </w:pPr>
            <w:r w:rsidRPr="00101C74">
              <w:rPr>
                <w:noProof/>
                <w:color w:val="2E74B5"/>
                <w:lang w:bidi="ar-SA"/>
              </w:rPr>
              <w:t>N</w:t>
            </w:r>
            <w:r w:rsidR="00AF632D" w:rsidRPr="00101C74">
              <w:rPr>
                <w:noProof/>
                <w:color w:val="2E74B5"/>
                <w:lang w:bidi="ar-SA"/>
              </w:rPr>
              <w:t>ame of contact person at n</w:t>
            </w:r>
            <w:r w:rsidRPr="00101C74">
              <w:rPr>
                <w:noProof/>
                <w:color w:val="2E74B5"/>
                <w:lang w:bidi="ar-SA"/>
              </w:rPr>
              <w:t>ational Office (if applicable):</w:t>
            </w:r>
          </w:p>
          <w:p w14:paraId="5C61B255" w14:textId="77777777" w:rsidR="0086444F" w:rsidRPr="00101C74" w:rsidRDefault="0086444F" w:rsidP="00791843">
            <w:pPr>
              <w:rPr>
                <w:noProof/>
                <w:color w:val="2E74B5"/>
                <w:lang w:bidi="ar-SA"/>
              </w:rPr>
            </w:pPr>
          </w:p>
          <w:p w14:paraId="2B034DC2" w14:textId="77777777" w:rsidR="0086444F" w:rsidRPr="00101C74" w:rsidRDefault="0086444F" w:rsidP="00791843">
            <w:pPr>
              <w:rPr>
                <w:noProof/>
                <w:color w:val="2E74B5"/>
                <w:lang w:bidi="ar-SA"/>
              </w:rPr>
            </w:pPr>
            <w:r w:rsidRPr="00101C74">
              <w:rPr>
                <w:noProof/>
                <w:color w:val="2E74B5"/>
                <w:lang w:bidi="ar-SA"/>
              </w:rPr>
              <w:t>Address:</w:t>
            </w:r>
          </w:p>
          <w:p w14:paraId="38CACE03" w14:textId="77777777" w:rsidR="0086444F" w:rsidRPr="00101C74" w:rsidRDefault="0086444F" w:rsidP="00791843">
            <w:pPr>
              <w:rPr>
                <w:noProof/>
                <w:color w:val="2E74B5"/>
                <w:lang w:bidi="ar-SA"/>
              </w:rPr>
            </w:pPr>
          </w:p>
          <w:p w14:paraId="595AC724" w14:textId="77777777" w:rsidR="00031159" w:rsidRDefault="00031159" w:rsidP="00791843">
            <w:pPr>
              <w:rPr>
                <w:noProof/>
                <w:color w:val="2E74B5"/>
                <w:lang w:bidi="ar-SA"/>
              </w:rPr>
            </w:pPr>
          </w:p>
          <w:p w14:paraId="574E2E51" w14:textId="77777777" w:rsidR="0086444F" w:rsidRPr="00101C74" w:rsidRDefault="0086444F" w:rsidP="00791843">
            <w:pPr>
              <w:rPr>
                <w:noProof/>
                <w:color w:val="2E74B5"/>
                <w:lang w:bidi="ar-SA"/>
              </w:rPr>
            </w:pPr>
            <w:r w:rsidRPr="00101C74">
              <w:rPr>
                <w:noProof/>
                <w:color w:val="2E74B5"/>
                <w:lang w:bidi="ar-SA"/>
              </w:rPr>
              <w:t>Telephone:</w:t>
            </w:r>
          </w:p>
          <w:p w14:paraId="6D53C279" w14:textId="77777777" w:rsidR="0086444F" w:rsidRPr="00101C74" w:rsidRDefault="0086444F" w:rsidP="00791843">
            <w:pPr>
              <w:rPr>
                <w:noProof/>
                <w:color w:val="2E74B5"/>
                <w:lang w:bidi="ar-SA"/>
              </w:rPr>
            </w:pPr>
            <w:r w:rsidRPr="00101C74">
              <w:rPr>
                <w:noProof/>
                <w:color w:val="2E74B5"/>
                <w:lang w:bidi="ar-SA"/>
              </w:rPr>
              <w:t>Fax:</w:t>
            </w:r>
          </w:p>
          <w:p w14:paraId="41588F1F" w14:textId="77777777" w:rsidR="0086444F" w:rsidRPr="00101C74" w:rsidRDefault="0086444F" w:rsidP="00791843">
            <w:pPr>
              <w:rPr>
                <w:noProof/>
                <w:color w:val="2E74B5"/>
                <w:lang w:bidi="ar-SA"/>
              </w:rPr>
            </w:pPr>
            <w:r w:rsidRPr="00101C74">
              <w:rPr>
                <w:noProof/>
                <w:color w:val="2E74B5"/>
                <w:lang w:bidi="ar-SA"/>
              </w:rPr>
              <w:t>Email:</w:t>
            </w:r>
          </w:p>
        </w:tc>
        <w:tc>
          <w:tcPr>
            <w:tcW w:w="4788" w:type="dxa"/>
            <w:tcBorders>
              <w:bottom w:val="single" w:sz="4" w:space="0" w:color="000000" w:themeColor="text1"/>
            </w:tcBorders>
          </w:tcPr>
          <w:p w14:paraId="7D777924" w14:textId="77777777" w:rsidR="0086444F" w:rsidRPr="00101C74" w:rsidRDefault="0086444F" w:rsidP="00791843">
            <w:pPr>
              <w:rPr>
                <w:noProof/>
                <w:color w:val="2E74B5"/>
                <w:lang w:bidi="ar-SA"/>
              </w:rPr>
            </w:pPr>
            <w:r w:rsidRPr="00101C74">
              <w:rPr>
                <w:noProof/>
                <w:color w:val="2E74B5"/>
                <w:lang w:bidi="ar-SA"/>
              </w:rPr>
              <w:t>Name of contact person for this application:</w:t>
            </w:r>
          </w:p>
          <w:p w14:paraId="6B6F54F5" w14:textId="77777777" w:rsidR="0086444F" w:rsidRPr="00101C74" w:rsidRDefault="0086444F" w:rsidP="00791843">
            <w:pPr>
              <w:rPr>
                <w:noProof/>
                <w:color w:val="2E74B5"/>
                <w:lang w:bidi="ar-SA"/>
              </w:rPr>
            </w:pPr>
          </w:p>
          <w:p w14:paraId="291B3703" w14:textId="77777777" w:rsidR="0086444F" w:rsidRPr="00101C74" w:rsidRDefault="0086444F" w:rsidP="00791843">
            <w:pPr>
              <w:rPr>
                <w:noProof/>
                <w:color w:val="2E74B5"/>
                <w:lang w:bidi="ar-SA"/>
              </w:rPr>
            </w:pPr>
            <w:r w:rsidRPr="00101C74">
              <w:rPr>
                <w:noProof/>
                <w:color w:val="2E74B5"/>
                <w:lang w:bidi="ar-SA"/>
              </w:rPr>
              <w:t>Address:</w:t>
            </w:r>
          </w:p>
          <w:p w14:paraId="141A393F" w14:textId="127315AE" w:rsidR="0086444F" w:rsidRPr="00101C74" w:rsidRDefault="00031159" w:rsidP="00031159">
            <w:pPr>
              <w:rPr>
                <w:noProof/>
                <w:color w:val="2E74B5"/>
                <w:lang w:bidi="ar-SA"/>
              </w:rPr>
            </w:pPr>
            <w:r>
              <w:rPr>
                <w:noProof/>
                <w:color w:val="2E74B5"/>
                <w:lang w:bidi="ar-SA"/>
              </w:rPr>
              <w:t>(</w:t>
            </w:r>
            <w:r>
              <w:rPr>
                <w:i/>
                <w:iCs/>
                <w:noProof/>
                <w:color w:val="2E74B5"/>
                <w:lang w:bidi="ar-SA"/>
              </w:rPr>
              <w:t>Please note: Approval letter and cheque</w:t>
            </w:r>
            <w:r w:rsidRPr="00031159">
              <w:rPr>
                <w:i/>
                <w:iCs/>
                <w:noProof/>
                <w:color w:val="2E74B5"/>
                <w:lang w:bidi="ar-SA"/>
              </w:rPr>
              <w:t xml:space="preserve"> will be mailed to this address</w:t>
            </w:r>
            <w:r>
              <w:rPr>
                <w:noProof/>
                <w:color w:val="2E74B5"/>
                <w:lang w:bidi="ar-SA"/>
              </w:rPr>
              <w:t>)</w:t>
            </w:r>
          </w:p>
          <w:p w14:paraId="6413741F" w14:textId="77777777" w:rsidR="00031159" w:rsidRDefault="00031159" w:rsidP="00791843">
            <w:pPr>
              <w:rPr>
                <w:noProof/>
                <w:color w:val="2E74B5"/>
                <w:lang w:bidi="ar-SA"/>
              </w:rPr>
            </w:pPr>
          </w:p>
          <w:p w14:paraId="4D12E07B" w14:textId="77777777" w:rsidR="0086444F" w:rsidRPr="00101C74" w:rsidRDefault="0086444F" w:rsidP="00791843">
            <w:pPr>
              <w:rPr>
                <w:noProof/>
                <w:color w:val="2E74B5"/>
                <w:lang w:bidi="ar-SA"/>
              </w:rPr>
            </w:pPr>
            <w:r w:rsidRPr="00101C74">
              <w:rPr>
                <w:noProof/>
                <w:color w:val="2E74B5"/>
                <w:lang w:bidi="ar-SA"/>
              </w:rPr>
              <w:t>Telephone:</w:t>
            </w:r>
          </w:p>
          <w:p w14:paraId="683AAA2B" w14:textId="77777777" w:rsidR="0086444F" w:rsidRPr="00101C74" w:rsidRDefault="0086444F" w:rsidP="00791843">
            <w:pPr>
              <w:rPr>
                <w:noProof/>
                <w:color w:val="2E74B5"/>
                <w:lang w:bidi="ar-SA"/>
              </w:rPr>
            </w:pPr>
            <w:r w:rsidRPr="00101C74">
              <w:rPr>
                <w:noProof/>
                <w:color w:val="2E74B5"/>
                <w:lang w:bidi="ar-SA"/>
              </w:rPr>
              <w:t>Fax:</w:t>
            </w:r>
          </w:p>
          <w:p w14:paraId="2D9F2B82" w14:textId="77777777" w:rsidR="0086444F" w:rsidRPr="00101C74" w:rsidRDefault="0086444F" w:rsidP="00791843">
            <w:pPr>
              <w:rPr>
                <w:noProof/>
                <w:color w:val="2E74B5"/>
                <w:lang w:bidi="ar-SA"/>
              </w:rPr>
            </w:pPr>
            <w:r w:rsidRPr="00101C74">
              <w:rPr>
                <w:noProof/>
                <w:color w:val="2E74B5"/>
                <w:lang w:bidi="ar-SA"/>
              </w:rPr>
              <w:t>Email:</w:t>
            </w:r>
          </w:p>
        </w:tc>
      </w:tr>
      <w:tr w:rsidR="0086444F" w:rsidRPr="00101C74" w14:paraId="394A2100" w14:textId="77777777" w:rsidTr="0B516293">
        <w:tc>
          <w:tcPr>
            <w:tcW w:w="9576" w:type="dxa"/>
            <w:gridSpan w:val="2"/>
            <w:shd w:val="clear" w:color="auto" w:fill="auto"/>
          </w:tcPr>
          <w:p w14:paraId="29FC1AAE" w14:textId="77777777" w:rsidR="0086444F" w:rsidRPr="00101C74" w:rsidRDefault="0086444F" w:rsidP="00791843">
            <w:pPr>
              <w:rPr>
                <w:noProof/>
                <w:color w:val="2E74B5"/>
                <w:szCs w:val="28"/>
                <w:lang w:bidi="ar-SA"/>
              </w:rPr>
            </w:pPr>
            <w:r w:rsidRPr="00101C74">
              <w:rPr>
                <w:noProof/>
                <w:color w:val="2E74B5"/>
                <w:szCs w:val="28"/>
                <w:lang w:bidi="ar-SA"/>
              </w:rPr>
              <w:t>Project Title:</w:t>
            </w:r>
          </w:p>
          <w:p w14:paraId="47985037" w14:textId="77777777" w:rsidR="0086444F" w:rsidRPr="00101C74" w:rsidRDefault="0086444F" w:rsidP="00791843">
            <w:pPr>
              <w:rPr>
                <w:noProof/>
                <w:color w:val="2E74B5"/>
                <w:lang w:bidi="ar-SA"/>
              </w:rPr>
            </w:pPr>
          </w:p>
        </w:tc>
      </w:tr>
      <w:tr w:rsidR="0086444F" w:rsidRPr="00101C74" w14:paraId="5F3015B6" w14:textId="77777777" w:rsidTr="0B516293">
        <w:tc>
          <w:tcPr>
            <w:tcW w:w="4788" w:type="dxa"/>
          </w:tcPr>
          <w:p w14:paraId="6BE0E0BA" w14:textId="77777777" w:rsidR="0086444F" w:rsidRPr="00101C74" w:rsidRDefault="0086444F" w:rsidP="00791843">
            <w:pPr>
              <w:rPr>
                <w:noProof/>
                <w:color w:val="2E74B5"/>
                <w:lang w:bidi="ar-SA"/>
              </w:rPr>
            </w:pPr>
            <w:r w:rsidRPr="00101C74">
              <w:rPr>
                <w:noProof/>
                <w:color w:val="2E74B5"/>
                <w:lang w:bidi="ar-SA"/>
              </w:rPr>
              <w:t>Project Country:</w:t>
            </w:r>
          </w:p>
          <w:p w14:paraId="2D1A36B5" w14:textId="77777777" w:rsidR="0086444F" w:rsidRPr="00101C74" w:rsidRDefault="0086444F" w:rsidP="00791843">
            <w:pPr>
              <w:rPr>
                <w:noProof/>
                <w:color w:val="2E74B5"/>
                <w:lang w:bidi="ar-SA"/>
              </w:rPr>
            </w:pPr>
          </w:p>
        </w:tc>
        <w:tc>
          <w:tcPr>
            <w:tcW w:w="4788" w:type="dxa"/>
          </w:tcPr>
          <w:p w14:paraId="61B19066" w14:textId="77777777" w:rsidR="0086444F" w:rsidRPr="00101C74" w:rsidRDefault="0086444F" w:rsidP="00791843">
            <w:pPr>
              <w:rPr>
                <w:noProof/>
                <w:color w:val="2E74B5"/>
                <w:lang w:bidi="ar-SA"/>
              </w:rPr>
            </w:pPr>
            <w:r w:rsidRPr="00101C74">
              <w:rPr>
                <w:noProof/>
                <w:color w:val="2E74B5"/>
                <w:lang w:bidi="ar-SA"/>
              </w:rPr>
              <w:t>Project’s Primary Focus (eg: health, agriculture):</w:t>
            </w:r>
          </w:p>
          <w:p w14:paraId="73FD804E" w14:textId="77777777" w:rsidR="0086444F" w:rsidRPr="00101C74" w:rsidRDefault="0086444F" w:rsidP="00791843">
            <w:pPr>
              <w:rPr>
                <w:noProof/>
                <w:color w:val="2E74B5"/>
                <w:lang w:bidi="ar-SA"/>
              </w:rPr>
            </w:pPr>
          </w:p>
        </w:tc>
      </w:tr>
      <w:tr w:rsidR="0086444F" w:rsidRPr="00101C74" w14:paraId="780B7154" w14:textId="77777777" w:rsidTr="0B516293">
        <w:tc>
          <w:tcPr>
            <w:tcW w:w="4788" w:type="dxa"/>
          </w:tcPr>
          <w:p w14:paraId="52BDDE2D" w14:textId="77777777" w:rsidR="0086444F" w:rsidRPr="00101C74" w:rsidRDefault="0086444F" w:rsidP="00791843">
            <w:pPr>
              <w:rPr>
                <w:noProof/>
                <w:color w:val="2E74B5"/>
                <w:lang w:bidi="ar-SA"/>
              </w:rPr>
            </w:pPr>
            <w:r w:rsidRPr="00101C74">
              <w:rPr>
                <w:noProof/>
                <w:color w:val="2E74B5"/>
                <w:lang w:bidi="ar-SA"/>
              </w:rPr>
              <w:t>Overseas partner(s):</w:t>
            </w:r>
          </w:p>
          <w:p w14:paraId="5901563D" w14:textId="77777777" w:rsidR="0086444F" w:rsidRPr="00101C74" w:rsidRDefault="0086444F" w:rsidP="00791843">
            <w:pPr>
              <w:rPr>
                <w:noProof/>
                <w:color w:val="2E74B5"/>
                <w:lang w:bidi="ar-SA"/>
              </w:rPr>
            </w:pPr>
          </w:p>
        </w:tc>
        <w:tc>
          <w:tcPr>
            <w:tcW w:w="4788" w:type="dxa"/>
          </w:tcPr>
          <w:p w14:paraId="23563F99" w14:textId="77777777" w:rsidR="0086444F" w:rsidRPr="00101C74" w:rsidRDefault="00B843CC" w:rsidP="00791843">
            <w:pPr>
              <w:rPr>
                <w:noProof/>
                <w:color w:val="2E74B5"/>
                <w:lang w:bidi="ar-SA"/>
              </w:rPr>
            </w:pPr>
            <w:r w:rsidRPr="00101C74">
              <w:rPr>
                <w:noProof/>
                <w:color w:val="2E74B5"/>
                <w:lang w:bidi="ar-SA"/>
              </w:rPr>
              <w:t>Global Affairs Canada</w:t>
            </w:r>
            <w:r w:rsidR="0086444F" w:rsidRPr="00101C74">
              <w:rPr>
                <w:noProof/>
                <w:color w:val="2E74B5"/>
                <w:lang w:bidi="ar-SA"/>
              </w:rPr>
              <w:t xml:space="preserve"> RBM attached:</w:t>
            </w:r>
          </w:p>
          <w:p w14:paraId="3ED29777" w14:textId="77777777" w:rsidR="0086444F" w:rsidRPr="00101C74" w:rsidRDefault="0086444F" w:rsidP="00791843">
            <w:pPr>
              <w:rPr>
                <w:noProof/>
                <w:color w:val="2E74B5"/>
                <w:lang w:bidi="ar-SA"/>
              </w:rPr>
            </w:pPr>
          </w:p>
          <w:p w14:paraId="300983A1" w14:textId="4A9DF2E4" w:rsidR="0086444F" w:rsidRPr="00101C74" w:rsidRDefault="007A00F4" w:rsidP="00791843">
            <w:pPr>
              <w:rPr>
                <w:noProof/>
                <w:color w:val="2E74B5"/>
                <w:lang w:bidi="ar-SA"/>
              </w:rPr>
            </w:pPr>
            <w:sdt>
              <w:sdtPr>
                <w:id w:val="-987937747"/>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r w:rsidR="00CD5D02">
              <w:rPr>
                <w:noProof/>
                <w:lang w:bidi="ar-SA"/>
              </w:rPr>
              <w:t xml:space="preserve"> </w:t>
            </w:r>
            <w:r w:rsidR="0086444F" w:rsidRPr="00101C74">
              <w:rPr>
                <w:noProof/>
                <w:color w:val="2E74B5"/>
                <w:lang w:bidi="ar-SA"/>
              </w:rPr>
              <w:t xml:space="preserve">Yes     </w:t>
            </w:r>
            <w:sdt>
              <w:sdtPr>
                <w:id w:val="-1422786052"/>
                <w14:checkbox>
                  <w14:checked w14:val="0"/>
                  <w14:checkedState w14:val="2612" w14:font="MS Gothic"/>
                  <w14:uncheckedState w14:val="2610" w14:font="MS Gothic"/>
                </w14:checkbox>
              </w:sdtPr>
              <w:sdtEndPr/>
              <w:sdtContent>
                <w:r w:rsidR="00CD5D02">
                  <w:rPr>
                    <w:rFonts w:ascii="MS Gothic" w:eastAsia="MS Gothic" w:hAnsi="MS Gothic" w:hint="eastAsia"/>
                  </w:rPr>
                  <w:t>☐</w:t>
                </w:r>
              </w:sdtContent>
            </w:sdt>
            <w:r w:rsidR="00CD5D02">
              <w:rPr>
                <w:noProof/>
                <w:lang w:bidi="ar-SA"/>
              </w:rPr>
              <w:t xml:space="preserve"> </w:t>
            </w:r>
            <w:r w:rsidR="0086444F" w:rsidRPr="00101C74">
              <w:rPr>
                <w:noProof/>
                <w:color w:val="2E74B5"/>
                <w:lang w:bidi="ar-SA"/>
              </w:rPr>
              <w:t xml:space="preserve">No      </w:t>
            </w:r>
            <w:sdt>
              <w:sdtPr>
                <w:id w:val="-475610518"/>
                <w14:checkbox>
                  <w14:checked w14:val="0"/>
                  <w14:checkedState w14:val="2612" w14:font="MS Gothic"/>
                  <w14:uncheckedState w14:val="2610" w14:font="MS Gothic"/>
                </w14:checkbox>
              </w:sdtPr>
              <w:sdtEndPr/>
              <w:sdtContent>
                <w:r w:rsidR="00CD5D02">
                  <w:rPr>
                    <w:rFonts w:ascii="MS Gothic" w:eastAsia="MS Gothic" w:hAnsi="MS Gothic" w:hint="eastAsia"/>
                  </w:rPr>
                  <w:t>☐</w:t>
                </w:r>
              </w:sdtContent>
            </w:sdt>
            <w:r w:rsidR="00CD5D02">
              <w:rPr>
                <w:noProof/>
                <w:lang w:bidi="ar-SA"/>
              </w:rPr>
              <w:t xml:space="preserve"> </w:t>
            </w:r>
            <w:r w:rsidR="0086444F" w:rsidRPr="00101C74">
              <w:rPr>
                <w:noProof/>
                <w:color w:val="2E74B5"/>
                <w:lang w:bidi="ar-SA"/>
              </w:rPr>
              <w:t>Not Applicable</w:t>
            </w:r>
          </w:p>
        </w:tc>
      </w:tr>
      <w:tr w:rsidR="0086444F" w:rsidRPr="00101C74" w14:paraId="5DBDEF9B" w14:textId="77777777" w:rsidTr="0B516293">
        <w:tc>
          <w:tcPr>
            <w:tcW w:w="4788" w:type="dxa"/>
          </w:tcPr>
          <w:p w14:paraId="6A07AC68" w14:textId="77777777" w:rsidR="0086444F" w:rsidRPr="00101C74" w:rsidRDefault="0086444F" w:rsidP="00791843">
            <w:pPr>
              <w:rPr>
                <w:noProof/>
                <w:color w:val="2E74B5"/>
                <w:lang w:bidi="ar-SA"/>
              </w:rPr>
            </w:pPr>
            <w:r w:rsidRPr="00101C74">
              <w:rPr>
                <w:noProof/>
                <w:color w:val="2E74B5"/>
                <w:lang w:bidi="ar-SA"/>
              </w:rPr>
              <w:t>Project start and completion dates (DD/MM/YYYY):</w:t>
            </w:r>
          </w:p>
          <w:p w14:paraId="436E0C97" w14:textId="77777777" w:rsidR="0086444F" w:rsidRPr="00101C74" w:rsidRDefault="0086444F" w:rsidP="00791843">
            <w:pPr>
              <w:rPr>
                <w:noProof/>
                <w:color w:val="2E74B5"/>
                <w:lang w:bidi="ar-SA"/>
              </w:rPr>
            </w:pPr>
          </w:p>
        </w:tc>
        <w:tc>
          <w:tcPr>
            <w:tcW w:w="4788" w:type="dxa"/>
          </w:tcPr>
          <w:p w14:paraId="6FE5CB87" w14:textId="77777777" w:rsidR="0086444F" w:rsidRPr="00101C74" w:rsidRDefault="00B843CC" w:rsidP="00791843">
            <w:pPr>
              <w:rPr>
                <w:noProof/>
                <w:color w:val="2E74B5"/>
                <w:lang w:bidi="ar-SA"/>
              </w:rPr>
            </w:pPr>
            <w:r w:rsidRPr="00101C74">
              <w:rPr>
                <w:noProof/>
                <w:color w:val="2E74B5"/>
                <w:lang w:bidi="ar-SA"/>
              </w:rPr>
              <w:t>Date of Global Affairs</w:t>
            </w:r>
            <w:r w:rsidR="0086444F" w:rsidRPr="00101C74">
              <w:rPr>
                <w:noProof/>
                <w:color w:val="2E74B5"/>
                <w:lang w:bidi="ar-SA"/>
              </w:rPr>
              <w:t xml:space="preserve"> funding approval if applicable (DD/MM/YYYY):</w:t>
            </w:r>
          </w:p>
        </w:tc>
      </w:tr>
      <w:tr w:rsidR="0086444F" w:rsidRPr="00101C74" w14:paraId="3D91CF03" w14:textId="77777777" w:rsidTr="0B516293">
        <w:tc>
          <w:tcPr>
            <w:tcW w:w="9576" w:type="dxa"/>
            <w:gridSpan w:val="2"/>
          </w:tcPr>
          <w:p w14:paraId="5A9DE6FF" w14:textId="77777777" w:rsidR="0086444F" w:rsidRPr="00101C74" w:rsidRDefault="0086444F" w:rsidP="00791843">
            <w:pPr>
              <w:rPr>
                <w:color w:val="2E74B5"/>
              </w:rPr>
            </w:pPr>
            <w:r w:rsidRPr="00101C74">
              <w:rPr>
                <w:noProof/>
                <w:color w:val="2E74B5"/>
                <w:lang w:bidi="ar-SA"/>
              </w:rPr>
              <w:t xml:space="preserve">Project summary:  </w:t>
            </w:r>
            <w:r w:rsidRPr="00101C74">
              <w:rPr>
                <w:color w:val="2E74B5"/>
              </w:rPr>
              <w:t>Provide a brief summary of the project (</w:t>
            </w:r>
            <w:r w:rsidRPr="00101C74">
              <w:rPr>
                <w:b/>
                <w:color w:val="2E74B5"/>
              </w:rPr>
              <w:t>no more than 50 words</w:t>
            </w:r>
            <w:r w:rsidRPr="00101C74">
              <w:rPr>
                <w:color w:val="2E74B5"/>
              </w:rPr>
              <w:t>).  This description will be used by MCIC in its reports to the Manitoba Government and to answer public requests for information.</w:t>
            </w:r>
          </w:p>
          <w:p w14:paraId="76B3AEBB" w14:textId="77777777" w:rsidR="00391C57" w:rsidRDefault="00391C57" w:rsidP="00791843">
            <w:pPr>
              <w:rPr>
                <w:color w:val="2E74B5"/>
              </w:rPr>
            </w:pPr>
          </w:p>
          <w:p w14:paraId="364FE71B" w14:textId="77777777" w:rsidR="00EA4217" w:rsidRDefault="00EA4217" w:rsidP="00791843">
            <w:pPr>
              <w:rPr>
                <w:color w:val="2E74B5"/>
              </w:rPr>
            </w:pPr>
          </w:p>
          <w:p w14:paraId="3261C76F" w14:textId="77777777" w:rsidR="00EA4217" w:rsidRDefault="00EA4217" w:rsidP="00791843">
            <w:pPr>
              <w:rPr>
                <w:color w:val="2E74B5"/>
              </w:rPr>
            </w:pPr>
          </w:p>
          <w:p w14:paraId="6C2CB1E2" w14:textId="77777777" w:rsidR="00EA4217" w:rsidRDefault="00EA4217" w:rsidP="00791843">
            <w:pPr>
              <w:rPr>
                <w:color w:val="2E74B5"/>
              </w:rPr>
            </w:pPr>
          </w:p>
          <w:p w14:paraId="09B10CA9" w14:textId="77777777" w:rsidR="00EA4217" w:rsidRDefault="00EA4217" w:rsidP="00791843">
            <w:pPr>
              <w:rPr>
                <w:color w:val="2E74B5"/>
              </w:rPr>
            </w:pPr>
          </w:p>
          <w:p w14:paraId="683F760D" w14:textId="77777777" w:rsidR="00EA4217" w:rsidRPr="00101C74" w:rsidRDefault="00EA4217" w:rsidP="00791843">
            <w:pPr>
              <w:rPr>
                <w:color w:val="2E74B5"/>
              </w:rPr>
            </w:pPr>
            <w:bookmarkStart w:id="2" w:name="_GoBack"/>
            <w:bookmarkEnd w:id="2"/>
          </w:p>
          <w:p w14:paraId="664343ED" w14:textId="77777777" w:rsidR="00391C57" w:rsidRPr="00101C74" w:rsidRDefault="00391C57" w:rsidP="00791843">
            <w:pPr>
              <w:rPr>
                <w:noProof/>
                <w:color w:val="2E74B5"/>
                <w:lang w:bidi="ar-SA"/>
              </w:rPr>
            </w:pPr>
          </w:p>
        </w:tc>
      </w:tr>
      <w:tr w:rsidR="0A62C85A" w14:paraId="56922CDB" w14:textId="77777777" w:rsidTr="0B516293">
        <w:tc>
          <w:tcPr>
            <w:tcW w:w="4675" w:type="dxa"/>
          </w:tcPr>
          <w:p w14:paraId="2789ABC2" w14:textId="0DCEEBF0" w:rsidR="0A62C85A" w:rsidRDefault="0B516293" w:rsidP="0B516293">
            <w:pPr>
              <w:rPr>
                <w:b/>
                <w:bCs/>
                <w:noProof/>
                <w:color w:val="2E74B5" w:themeColor="accent5" w:themeShade="BF"/>
                <w:u w:val="single"/>
                <w:lang w:bidi="ar-SA"/>
              </w:rPr>
            </w:pPr>
            <w:r w:rsidRPr="0B516293">
              <w:rPr>
                <w:b/>
                <w:bCs/>
                <w:noProof/>
                <w:color w:val="2E74B5" w:themeColor="accent5" w:themeShade="BF"/>
                <w:u w:val="single"/>
                <w:lang w:bidi="ar-SA"/>
              </w:rPr>
              <w:lastRenderedPageBreak/>
              <w:t>Number of direct beneficiaries planned for the current (one) year only</w:t>
            </w:r>
          </w:p>
          <w:p w14:paraId="5A133360" w14:textId="31E725F3" w:rsidR="0A62C85A" w:rsidRDefault="00E74583" w:rsidP="0B516293">
            <w:pPr>
              <w:rPr>
                <w:noProof/>
                <w:color w:val="2E74B5" w:themeColor="accent5" w:themeShade="BF"/>
                <w:lang w:bidi="ar-SA"/>
              </w:rPr>
            </w:pPr>
            <w:r>
              <w:rPr>
                <w:noProof/>
                <w:color w:val="2E74B5" w:themeColor="accent5" w:themeShade="BF"/>
                <w:lang w:bidi="ar-SA"/>
              </w:rPr>
              <w:t>Women</w:t>
            </w:r>
            <w:r w:rsidR="0B516293" w:rsidRPr="0B516293">
              <w:rPr>
                <w:noProof/>
                <w:color w:val="2E74B5" w:themeColor="accent5" w:themeShade="BF"/>
                <w:lang w:bidi="ar-SA"/>
              </w:rPr>
              <w:t>:</w:t>
            </w:r>
          </w:p>
          <w:p w14:paraId="7D7987EE" w14:textId="30261855" w:rsidR="0A62C85A" w:rsidRDefault="00E74583" w:rsidP="0B516293">
            <w:pPr>
              <w:rPr>
                <w:noProof/>
                <w:color w:val="2E74B5" w:themeColor="accent5" w:themeShade="BF"/>
                <w:lang w:bidi="ar-SA"/>
              </w:rPr>
            </w:pPr>
            <w:r>
              <w:rPr>
                <w:noProof/>
                <w:color w:val="2E74B5" w:themeColor="accent5" w:themeShade="BF"/>
                <w:lang w:bidi="ar-SA"/>
              </w:rPr>
              <w:t>Men</w:t>
            </w:r>
            <w:r w:rsidR="0B516293" w:rsidRPr="0B516293">
              <w:rPr>
                <w:noProof/>
                <w:color w:val="2E74B5" w:themeColor="accent5" w:themeShade="BF"/>
                <w:lang w:bidi="ar-SA"/>
              </w:rPr>
              <w:t>:</w:t>
            </w:r>
          </w:p>
          <w:p w14:paraId="17E4B60C" w14:textId="576185F3" w:rsidR="0A62C85A" w:rsidRDefault="00E74583" w:rsidP="00E74583">
            <w:pPr>
              <w:rPr>
                <w:noProof/>
                <w:color w:val="2E74B5" w:themeColor="accent5" w:themeShade="BF"/>
                <w:lang w:bidi="ar-SA"/>
              </w:rPr>
            </w:pPr>
            <w:r>
              <w:rPr>
                <w:noProof/>
                <w:color w:val="2E74B5" w:themeColor="accent5" w:themeShade="BF"/>
                <w:lang w:bidi="ar-SA"/>
              </w:rPr>
              <w:t>Non-binary</w:t>
            </w:r>
            <w:r w:rsidR="0B516293" w:rsidRPr="0B516293">
              <w:rPr>
                <w:noProof/>
                <w:color w:val="2E74B5" w:themeColor="accent5" w:themeShade="BF"/>
                <w:lang w:bidi="ar-SA"/>
              </w:rPr>
              <w:t xml:space="preserve"> gender (if any/not mandatory question):</w:t>
            </w:r>
          </w:p>
          <w:p w14:paraId="47E45A25" w14:textId="2746E12F" w:rsidR="0A62C85A" w:rsidRDefault="0B516293" w:rsidP="0B516293">
            <w:pPr>
              <w:rPr>
                <w:noProof/>
                <w:color w:val="2E74B5" w:themeColor="accent5" w:themeShade="BF"/>
                <w:lang w:bidi="ar-SA"/>
              </w:rPr>
            </w:pPr>
            <w:r w:rsidRPr="0B516293">
              <w:rPr>
                <w:noProof/>
                <w:color w:val="2E74B5" w:themeColor="accent5" w:themeShade="BF"/>
                <w:lang w:bidi="ar-SA"/>
              </w:rPr>
              <w:t>Total:</w:t>
            </w:r>
          </w:p>
        </w:tc>
        <w:tc>
          <w:tcPr>
            <w:tcW w:w="4675" w:type="dxa"/>
          </w:tcPr>
          <w:p w14:paraId="21B79143" w14:textId="5F0C0398" w:rsidR="0A62C85A" w:rsidRDefault="0B516293" w:rsidP="0B516293">
            <w:pPr>
              <w:rPr>
                <w:b/>
                <w:bCs/>
                <w:noProof/>
                <w:color w:val="2E74B5" w:themeColor="accent5" w:themeShade="BF"/>
                <w:u w:val="single"/>
                <w:lang w:bidi="ar-SA"/>
              </w:rPr>
            </w:pPr>
            <w:r w:rsidRPr="0B516293">
              <w:rPr>
                <w:b/>
                <w:bCs/>
                <w:noProof/>
                <w:color w:val="2E74B5" w:themeColor="accent5" w:themeShade="BF"/>
                <w:u w:val="single"/>
                <w:lang w:bidi="ar-SA"/>
              </w:rPr>
              <w:t>Demography of planned direct beneficiaries for the current (one) year only</w:t>
            </w:r>
          </w:p>
          <w:p w14:paraId="7938FD7D" w14:textId="6832EB36" w:rsidR="0A62C85A" w:rsidRDefault="0B516293" w:rsidP="0B516293">
            <w:pPr>
              <w:rPr>
                <w:noProof/>
                <w:color w:val="2E74B5" w:themeColor="accent5" w:themeShade="BF"/>
                <w:lang w:bidi="ar-SA"/>
              </w:rPr>
            </w:pPr>
            <w:r w:rsidRPr="0B516293">
              <w:rPr>
                <w:noProof/>
                <w:color w:val="2E74B5" w:themeColor="accent5" w:themeShade="BF"/>
                <w:lang w:bidi="ar-SA"/>
              </w:rPr>
              <w:t>Number of girls, under age 18 (if any):</w:t>
            </w:r>
          </w:p>
          <w:p w14:paraId="053C51FB" w14:textId="0C9184CB" w:rsidR="0A62C85A" w:rsidRDefault="0B516293" w:rsidP="0B516293">
            <w:pPr>
              <w:rPr>
                <w:noProof/>
                <w:color w:val="2E74B5" w:themeColor="accent5" w:themeShade="BF"/>
                <w:lang w:bidi="ar-SA"/>
              </w:rPr>
            </w:pPr>
            <w:r w:rsidRPr="0B516293">
              <w:rPr>
                <w:noProof/>
                <w:color w:val="2E74B5" w:themeColor="accent5" w:themeShade="BF"/>
                <w:lang w:bidi="ar-SA"/>
              </w:rPr>
              <w:t>Number of boys, under age 18 (if any):</w:t>
            </w:r>
          </w:p>
          <w:p w14:paraId="4A418F84" w14:textId="6BD78CA6" w:rsidR="0A62C85A" w:rsidRDefault="0B516293" w:rsidP="0B516293">
            <w:pPr>
              <w:rPr>
                <w:noProof/>
                <w:color w:val="2E74B5" w:themeColor="accent5" w:themeShade="BF"/>
                <w:lang w:bidi="ar-SA"/>
              </w:rPr>
            </w:pPr>
            <w:r w:rsidRPr="0B516293">
              <w:rPr>
                <w:noProof/>
                <w:color w:val="2E74B5" w:themeColor="accent5" w:themeShade="BF"/>
                <w:lang w:bidi="ar-SA"/>
              </w:rPr>
              <w:t>Number of people with a disability (if any):</w:t>
            </w:r>
          </w:p>
          <w:p w14:paraId="30902D1B" w14:textId="57BE5BB8" w:rsidR="0A62C85A" w:rsidRDefault="0B516293" w:rsidP="0B516293">
            <w:pPr>
              <w:rPr>
                <w:noProof/>
                <w:color w:val="2E74B5" w:themeColor="accent5" w:themeShade="BF"/>
                <w:lang w:bidi="ar-SA"/>
              </w:rPr>
            </w:pPr>
            <w:r w:rsidRPr="0B516293">
              <w:rPr>
                <w:noProof/>
                <w:color w:val="2E74B5" w:themeColor="accent5" w:themeShade="BF"/>
                <w:lang w:bidi="ar-SA"/>
              </w:rPr>
              <w:t>Number others, describe _________:</w:t>
            </w:r>
          </w:p>
        </w:tc>
      </w:tr>
      <w:tr w:rsidR="0A62C85A" w14:paraId="6F7BD41A" w14:textId="77777777" w:rsidTr="0B516293">
        <w:tc>
          <w:tcPr>
            <w:tcW w:w="9350" w:type="dxa"/>
            <w:gridSpan w:val="2"/>
          </w:tcPr>
          <w:p w14:paraId="09AF4CFE" w14:textId="5E6DEEA3" w:rsidR="0A62C85A" w:rsidRDefault="0B516293" w:rsidP="0B516293">
            <w:pPr>
              <w:rPr>
                <w:b/>
                <w:bCs/>
                <w:noProof/>
                <w:color w:val="2E74B5" w:themeColor="accent5" w:themeShade="BF"/>
                <w:u w:val="single"/>
                <w:lang w:bidi="ar-SA"/>
              </w:rPr>
            </w:pPr>
            <w:r w:rsidRPr="0B516293">
              <w:rPr>
                <w:b/>
                <w:bCs/>
                <w:noProof/>
                <w:color w:val="2E74B5" w:themeColor="accent5" w:themeShade="BF"/>
                <w:u w:val="single"/>
                <w:lang w:bidi="ar-SA"/>
              </w:rPr>
              <w:t>Total number of indirect beneficiaries</w:t>
            </w:r>
          </w:p>
          <w:p w14:paraId="4614ED05" w14:textId="7D68CA0B" w:rsidR="0A62C85A" w:rsidRDefault="00E74583" w:rsidP="0B516293">
            <w:pPr>
              <w:rPr>
                <w:noProof/>
                <w:color w:val="2E74B5" w:themeColor="accent5" w:themeShade="BF"/>
                <w:lang w:bidi="ar-SA"/>
              </w:rPr>
            </w:pPr>
            <w:r>
              <w:rPr>
                <w:noProof/>
                <w:color w:val="2E74B5" w:themeColor="accent5" w:themeShade="BF"/>
                <w:lang w:bidi="ar-SA"/>
              </w:rPr>
              <w:t>Women</w:t>
            </w:r>
            <w:r w:rsidR="0B516293" w:rsidRPr="0B516293">
              <w:rPr>
                <w:noProof/>
                <w:color w:val="2E74B5" w:themeColor="accent5" w:themeShade="BF"/>
                <w:lang w:bidi="ar-SA"/>
              </w:rPr>
              <w:t>:</w:t>
            </w:r>
          </w:p>
          <w:p w14:paraId="203E7D3C" w14:textId="40E331A4" w:rsidR="0A62C85A" w:rsidRDefault="00E74583" w:rsidP="0B516293">
            <w:pPr>
              <w:rPr>
                <w:noProof/>
                <w:color w:val="2E74B5" w:themeColor="accent5" w:themeShade="BF"/>
                <w:lang w:bidi="ar-SA"/>
              </w:rPr>
            </w:pPr>
            <w:r>
              <w:rPr>
                <w:noProof/>
                <w:color w:val="2E74B5" w:themeColor="accent5" w:themeShade="BF"/>
                <w:lang w:bidi="ar-SA"/>
              </w:rPr>
              <w:t>Men</w:t>
            </w:r>
            <w:r w:rsidR="0B516293" w:rsidRPr="0B516293">
              <w:rPr>
                <w:noProof/>
                <w:color w:val="2E74B5" w:themeColor="accent5" w:themeShade="BF"/>
                <w:lang w:bidi="ar-SA"/>
              </w:rPr>
              <w:t>:</w:t>
            </w:r>
          </w:p>
        </w:tc>
      </w:tr>
      <w:tr w:rsidR="0086444F" w:rsidRPr="00101C74" w14:paraId="5698BF43" w14:textId="77777777" w:rsidTr="0016160B">
        <w:tc>
          <w:tcPr>
            <w:tcW w:w="9576" w:type="dxa"/>
            <w:gridSpan w:val="2"/>
            <w:vAlign w:val="bottom"/>
          </w:tcPr>
          <w:p w14:paraId="7BD0D160" w14:textId="77777777" w:rsidR="0016160B" w:rsidRDefault="0016160B" w:rsidP="0016160B">
            <w:pPr>
              <w:rPr>
                <w:noProof/>
                <w:color w:val="2E74B5"/>
                <w:lang w:bidi="ar-SA"/>
              </w:rPr>
            </w:pPr>
          </w:p>
          <w:p w14:paraId="41387FD5" w14:textId="77777777" w:rsidR="00EE1A0A" w:rsidRDefault="0086444F" w:rsidP="0016160B">
            <w:pPr>
              <w:rPr>
                <w:noProof/>
                <w:color w:val="2E74B5"/>
                <w:lang w:bidi="ar-SA"/>
              </w:rPr>
            </w:pPr>
            <w:r w:rsidRPr="00101C74">
              <w:rPr>
                <w:noProof/>
                <w:color w:val="2E74B5"/>
                <w:lang w:bidi="ar-SA"/>
              </w:rPr>
              <w:t>Amount requested from MGMGP</w:t>
            </w:r>
            <w:r w:rsidR="00EE1A0A">
              <w:rPr>
                <w:rStyle w:val="FootnoteReference"/>
                <w:noProof/>
                <w:color w:val="2E74B5"/>
                <w:lang w:bidi="ar-SA"/>
              </w:rPr>
              <w:footnoteReference w:id="1"/>
            </w:r>
            <w:r w:rsidRPr="00101C74">
              <w:rPr>
                <w:noProof/>
                <w:color w:val="2E74B5"/>
                <w:lang w:bidi="ar-SA"/>
              </w:rPr>
              <w:t>:  $________</w:t>
            </w:r>
          </w:p>
          <w:p w14:paraId="1DBF7FDB" w14:textId="1B73B6CC" w:rsidR="0016160B" w:rsidRPr="00101C74" w:rsidRDefault="0016160B" w:rsidP="0016160B">
            <w:pPr>
              <w:rPr>
                <w:noProof/>
                <w:color w:val="2E74B5"/>
                <w:lang w:bidi="ar-SA"/>
              </w:rPr>
            </w:pPr>
          </w:p>
        </w:tc>
      </w:tr>
    </w:tbl>
    <w:p w14:paraId="3CEE4ADA" w14:textId="77777777" w:rsidR="0086444F" w:rsidRPr="00101C74" w:rsidRDefault="0086444F" w:rsidP="0086444F">
      <w:pPr>
        <w:rPr>
          <w:b/>
          <w:noProof/>
          <w:color w:val="2E74B5"/>
          <w:lang w:bidi="ar-SA"/>
        </w:rPr>
      </w:pPr>
    </w:p>
    <w:p w14:paraId="1CBA5B0C" w14:textId="77777777" w:rsidR="0086444F" w:rsidRPr="00101C74" w:rsidRDefault="0086444F" w:rsidP="0086444F">
      <w:pPr>
        <w:rPr>
          <w:b/>
          <w:noProof/>
          <w:color w:val="2E74B5"/>
          <w:lang w:bidi="ar-SA"/>
        </w:rPr>
      </w:pPr>
    </w:p>
    <w:p w14:paraId="3443AAA2" w14:textId="77777777" w:rsidR="0086444F" w:rsidRPr="00101C74" w:rsidRDefault="0086444F" w:rsidP="0086444F">
      <w:pPr>
        <w:pStyle w:val="Heading2"/>
        <w:rPr>
          <w:color w:val="2E74B5"/>
        </w:rPr>
      </w:pPr>
      <w:bookmarkStart w:id="3" w:name="_Toc271893360"/>
      <w:bookmarkStart w:id="4" w:name="_Toc361317249"/>
      <w:r w:rsidRPr="00101C74">
        <w:rPr>
          <w:color w:val="2E74B5"/>
        </w:rPr>
        <w:t>Part B:  Project Context</w:t>
      </w:r>
      <w:bookmarkEnd w:id="3"/>
      <w:bookmarkEnd w:id="4"/>
    </w:p>
    <w:p w14:paraId="22F5E970" w14:textId="77777777" w:rsidR="0086444F" w:rsidRPr="00101C74" w:rsidRDefault="0086444F" w:rsidP="0086444F">
      <w:pPr>
        <w:numPr>
          <w:ilvl w:val="0"/>
          <w:numId w:val="1"/>
        </w:numPr>
        <w:rPr>
          <w:color w:val="2E74B5"/>
        </w:rPr>
      </w:pPr>
      <w:r w:rsidRPr="00101C74">
        <w:rPr>
          <w:color w:val="2E74B5"/>
        </w:rPr>
        <w:t xml:space="preserve">Describe the </w:t>
      </w:r>
      <w:r w:rsidR="00AF632D" w:rsidRPr="00101C74">
        <w:rPr>
          <w:color w:val="2E74B5"/>
        </w:rPr>
        <w:t xml:space="preserve">relevant </w:t>
      </w:r>
      <w:r w:rsidRPr="00101C74">
        <w:rPr>
          <w:color w:val="2E74B5"/>
        </w:rPr>
        <w:t>national, regional and local context of the project area</w:t>
      </w:r>
      <w:r w:rsidR="00AF632D" w:rsidRPr="00101C74">
        <w:rPr>
          <w:color w:val="2E74B5"/>
        </w:rPr>
        <w:t xml:space="preserve"> (1-2 paragraphs)</w:t>
      </w:r>
      <w:r w:rsidRPr="00101C74">
        <w:rPr>
          <w:color w:val="2E74B5"/>
        </w:rPr>
        <w:t>.</w:t>
      </w:r>
    </w:p>
    <w:p w14:paraId="4F092655" w14:textId="77777777" w:rsidR="0086444F" w:rsidRPr="00101C74" w:rsidRDefault="0086444F" w:rsidP="0086444F">
      <w:pPr>
        <w:numPr>
          <w:ilvl w:val="0"/>
          <w:numId w:val="1"/>
        </w:numPr>
        <w:rPr>
          <w:color w:val="2E74B5"/>
        </w:rPr>
      </w:pPr>
      <w:r w:rsidRPr="00101C74">
        <w:rPr>
          <w:color w:val="2E74B5"/>
        </w:rPr>
        <w:t>Describe your organization’s previous involvement in the project area (1</w:t>
      </w:r>
      <w:r w:rsidR="00AF632D" w:rsidRPr="00101C74">
        <w:rPr>
          <w:color w:val="2E74B5"/>
        </w:rPr>
        <w:t>-</w:t>
      </w:r>
      <w:r w:rsidRPr="00101C74">
        <w:rPr>
          <w:color w:val="2E74B5"/>
        </w:rPr>
        <w:t>2 paragraphs).</w:t>
      </w:r>
    </w:p>
    <w:p w14:paraId="2D107102" w14:textId="77777777" w:rsidR="0086444F" w:rsidRPr="00101C74" w:rsidRDefault="0086444F" w:rsidP="0086444F">
      <w:pPr>
        <w:numPr>
          <w:ilvl w:val="0"/>
          <w:numId w:val="1"/>
        </w:numPr>
        <w:rPr>
          <w:color w:val="2E74B5"/>
        </w:rPr>
      </w:pPr>
      <w:r w:rsidRPr="00101C74">
        <w:rPr>
          <w:color w:val="2E74B5"/>
        </w:rPr>
        <w:t>Clearly explain how the project will address either relief or rehabilitation needs.</w:t>
      </w:r>
    </w:p>
    <w:p w14:paraId="6ACC234E" w14:textId="77777777" w:rsidR="0086444F" w:rsidRPr="00101C74" w:rsidRDefault="0086444F" w:rsidP="0086444F">
      <w:pPr>
        <w:numPr>
          <w:ilvl w:val="0"/>
          <w:numId w:val="1"/>
        </w:numPr>
        <w:rPr>
          <w:color w:val="2E74B5"/>
        </w:rPr>
      </w:pPr>
      <w:r w:rsidRPr="00101C74">
        <w:rPr>
          <w:color w:val="2E74B5"/>
        </w:rPr>
        <w:t>Provide a brief introduction to the overseas partners you plan to work with on your project:  their history, main focus areas and general capacity</w:t>
      </w:r>
      <w:r w:rsidR="00AF632D" w:rsidRPr="00101C74">
        <w:rPr>
          <w:color w:val="2E74B5"/>
        </w:rPr>
        <w:t xml:space="preserve"> (1-2 paragraphs)</w:t>
      </w:r>
      <w:r w:rsidRPr="00101C74">
        <w:rPr>
          <w:color w:val="2E74B5"/>
        </w:rPr>
        <w:t xml:space="preserve">. Please note that a description of partners’ role in project implementation should </w:t>
      </w:r>
      <w:r w:rsidRPr="00101C74">
        <w:rPr>
          <w:i/>
          <w:color w:val="2E74B5"/>
        </w:rPr>
        <w:t xml:space="preserve">only </w:t>
      </w:r>
      <w:r w:rsidRPr="00101C74">
        <w:rPr>
          <w:color w:val="2E74B5"/>
        </w:rPr>
        <w:t>be included in Part C.</w:t>
      </w:r>
    </w:p>
    <w:p w14:paraId="34734F6A" w14:textId="77777777" w:rsidR="0086444F" w:rsidRPr="00101C74" w:rsidRDefault="0086444F" w:rsidP="0086444F">
      <w:pPr>
        <w:numPr>
          <w:ilvl w:val="0"/>
          <w:numId w:val="1"/>
        </w:numPr>
        <w:rPr>
          <w:color w:val="2E74B5"/>
        </w:rPr>
      </w:pPr>
      <w:r w:rsidRPr="00101C74">
        <w:rPr>
          <w:color w:val="2E74B5"/>
        </w:rPr>
        <w:t>To what extent is this project coordinated with similar relief work going on in that country</w:t>
      </w:r>
      <w:r w:rsidR="00AF632D" w:rsidRPr="00101C74">
        <w:rPr>
          <w:color w:val="2E74B5"/>
        </w:rPr>
        <w:t xml:space="preserve"> or region (1-2 paragraphs)</w:t>
      </w:r>
      <w:r w:rsidRPr="00101C74">
        <w:rPr>
          <w:color w:val="2E74B5"/>
        </w:rPr>
        <w:t>?</w:t>
      </w:r>
    </w:p>
    <w:p w14:paraId="46BA5486" w14:textId="77777777" w:rsidR="0086444F" w:rsidRPr="00101C74" w:rsidRDefault="0086444F" w:rsidP="0086444F">
      <w:pPr>
        <w:rPr>
          <w:color w:val="2E74B5"/>
        </w:rPr>
      </w:pPr>
    </w:p>
    <w:p w14:paraId="7549694D" w14:textId="77777777" w:rsidR="0086444F" w:rsidRPr="00101C74" w:rsidRDefault="0086444F" w:rsidP="00C41ECE">
      <w:pPr>
        <w:pStyle w:val="Heading2"/>
        <w:rPr>
          <w:color w:val="2E74B5"/>
        </w:rPr>
      </w:pPr>
      <w:bookmarkStart w:id="5" w:name="_Toc259178478"/>
      <w:bookmarkStart w:id="6" w:name="_Toc271893361"/>
      <w:bookmarkStart w:id="7" w:name="_Toc361317250"/>
      <w:r w:rsidRPr="00101C74">
        <w:rPr>
          <w:color w:val="2E74B5"/>
        </w:rPr>
        <w:t>Part C:  Project Description</w:t>
      </w:r>
      <w:bookmarkEnd w:id="5"/>
      <w:bookmarkEnd w:id="6"/>
      <w:bookmarkEnd w:id="7"/>
    </w:p>
    <w:p w14:paraId="1C5999E6" w14:textId="77777777" w:rsidR="0086444F" w:rsidRPr="00101C74" w:rsidRDefault="0086444F" w:rsidP="0086444F">
      <w:pPr>
        <w:pStyle w:val="Heading3"/>
        <w:rPr>
          <w:color w:val="2E74B5"/>
        </w:rPr>
      </w:pPr>
      <w:bookmarkStart w:id="8" w:name="_Toc259178479"/>
      <w:bookmarkStart w:id="9" w:name="_Toc271893362"/>
      <w:bookmarkStart w:id="10" w:name="_Toc361317251"/>
      <w:r w:rsidRPr="00101C74">
        <w:rPr>
          <w:color w:val="2E74B5"/>
        </w:rPr>
        <w:t>I.  Project Overview</w:t>
      </w:r>
      <w:bookmarkEnd w:id="8"/>
      <w:bookmarkEnd w:id="9"/>
      <w:bookmarkEnd w:id="10"/>
      <w:r w:rsidRPr="00101C74">
        <w:rPr>
          <w:color w:val="2E74B5"/>
        </w:rPr>
        <w:t xml:space="preserve"> </w:t>
      </w:r>
    </w:p>
    <w:p w14:paraId="3471C7D3" w14:textId="77777777" w:rsidR="0086444F" w:rsidRPr="00101C74" w:rsidRDefault="0086444F" w:rsidP="00C41ECE">
      <w:pPr>
        <w:rPr>
          <w:color w:val="2E74B5"/>
        </w:rPr>
      </w:pPr>
      <w:r w:rsidRPr="00101C74">
        <w:rPr>
          <w:color w:val="2E74B5"/>
        </w:rPr>
        <w:t>Provide a full description of the project you plan to undertake.  This description must identify:</w:t>
      </w:r>
    </w:p>
    <w:p w14:paraId="0C0BB722" w14:textId="77777777" w:rsidR="0086444F" w:rsidRPr="00101C74" w:rsidRDefault="0086444F" w:rsidP="0086444F">
      <w:pPr>
        <w:pStyle w:val="ColorfulList-Accent11"/>
        <w:numPr>
          <w:ilvl w:val="0"/>
          <w:numId w:val="4"/>
        </w:numPr>
        <w:ind w:left="1440"/>
        <w:rPr>
          <w:color w:val="2E74B5"/>
        </w:rPr>
      </w:pPr>
      <w:r w:rsidRPr="00101C74">
        <w:rPr>
          <w:color w:val="2E74B5"/>
        </w:rPr>
        <w:t>The project’s objectives</w:t>
      </w:r>
    </w:p>
    <w:p w14:paraId="387D3FC9" w14:textId="77777777" w:rsidR="0086444F" w:rsidRPr="00101C74" w:rsidRDefault="0086444F" w:rsidP="0086444F">
      <w:pPr>
        <w:pStyle w:val="ColorfulList-Accent11"/>
        <w:numPr>
          <w:ilvl w:val="0"/>
          <w:numId w:val="4"/>
        </w:numPr>
        <w:ind w:left="1440"/>
        <w:rPr>
          <w:color w:val="2E74B5"/>
        </w:rPr>
      </w:pPr>
      <w:r w:rsidRPr="00101C74">
        <w:rPr>
          <w:color w:val="2E74B5"/>
        </w:rPr>
        <w:t>The planned outcomes - Include specific indicators or criteria that will be measured either during or at the end of the project to show whether or not the project is meeting its outcomes.  Including both quantitative and qualitative indicators is encouraged.  Please indicate the timeframe of your monitoring plan.</w:t>
      </w:r>
    </w:p>
    <w:p w14:paraId="3804D0D8" w14:textId="77777777" w:rsidR="0086444F" w:rsidRPr="00101C74" w:rsidRDefault="0086444F" w:rsidP="0086444F">
      <w:pPr>
        <w:pStyle w:val="ColorfulList-Accent11"/>
        <w:numPr>
          <w:ilvl w:val="0"/>
          <w:numId w:val="4"/>
        </w:numPr>
        <w:ind w:left="1440"/>
        <w:rPr>
          <w:color w:val="2E74B5"/>
        </w:rPr>
      </w:pPr>
      <w:r w:rsidRPr="00101C74">
        <w:rPr>
          <w:color w:val="2E74B5"/>
        </w:rPr>
        <w:t>The project’s activities</w:t>
      </w:r>
    </w:p>
    <w:p w14:paraId="2BCCCB9B" w14:textId="77777777" w:rsidR="0086444F" w:rsidRPr="00101C74" w:rsidRDefault="0086444F" w:rsidP="0086444F">
      <w:pPr>
        <w:pStyle w:val="ColorfulList-Accent11"/>
        <w:ind w:left="0"/>
        <w:rPr>
          <w:color w:val="2E74B5"/>
        </w:rPr>
      </w:pPr>
    </w:p>
    <w:p w14:paraId="6AABCAAE" w14:textId="77777777" w:rsidR="0086444F" w:rsidRPr="00B066B2" w:rsidRDefault="0A62C85A" w:rsidP="0086444F">
      <w:pPr>
        <w:numPr>
          <w:ilvl w:val="0"/>
          <w:numId w:val="6"/>
        </w:numPr>
        <w:rPr>
          <w:color w:val="2E74B5"/>
        </w:rPr>
      </w:pPr>
      <w:r w:rsidRPr="00B066B2">
        <w:rPr>
          <w:color w:val="2E74B5" w:themeColor="accent5" w:themeShade="BF"/>
        </w:rPr>
        <w:lastRenderedPageBreak/>
        <w:t>Describe the role of your overseas partner(s) in identifying, planning, implementing, monitoring and evaluating this project.</w:t>
      </w:r>
    </w:p>
    <w:p w14:paraId="5B8B5917" w14:textId="77777777" w:rsidR="0086444F" w:rsidRPr="00B066B2" w:rsidRDefault="0A62C85A" w:rsidP="0086444F">
      <w:pPr>
        <w:numPr>
          <w:ilvl w:val="0"/>
          <w:numId w:val="7"/>
        </w:numPr>
        <w:rPr>
          <w:color w:val="2E74B5"/>
        </w:rPr>
      </w:pPr>
      <w:r w:rsidRPr="00B066B2">
        <w:rPr>
          <w:color w:val="2E74B5" w:themeColor="accent5" w:themeShade="BF"/>
        </w:rPr>
        <w:t>Describe how the overseas community participates in identifying, planning, implementing, monitoring and evaluation of this project.</w:t>
      </w:r>
    </w:p>
    <w:p w14:paraId="0BE5A611" w14:textId="77777777" w:rsidR="0086444F" w:rsidRPr="00101C74" w:rsidRDefault="0086444F" w:rsidP="0086444F">
      <w:pPr>
        <w:pStyle w:val="ColorfulList-Accent11"/>
        <w:ind w:left="0"/>
        <w:rPr>
          <w:color w:val="2E74B5"/>
        </w:rPr>
      </w:pPr>
    </w:p>
    <w:p w14:paraId="0420A46F" w14:textId="5CE1A56D" w:rsidR="0086444F" w:rsidRPr="00101C74" w:rsidRDefault="0086444F" w:rsidP="0086444F">
      <w:pPr>
        <w:pStyle w:val="ColorfulList-Accent11"/>
        <w:ind w:left="0"/>
        <w:rPr>
          <w:color w:val="2E74B5"/>
        </w:rPr>
      </w:pPr>
      <w:r w:rsidRPr="00101C74">
        <w:rPr>
          <w:color w:val="2E74B5"/>
        </w:rPr>
        <w:t>If you have crea</w:t>
      </w:r>
      <w:r w:rsidR="00245F22">
        <w:rPr>
          <w:color w:val="2E74B5"/>
        </w:rPr>
        <w:t>ted a</w:t>
      </w:r>
      <w:r w:rsidRPr="00101C74">
        <w:rPr>
          <w:color w:val="2E74B5"/>
        </w:rPr>
        <w:t xml:space="preserve"> </w:t>
      </w:r>
      <w:r w:rsidR="00CF205B" w:rsidRPr="00101C74">
        <w:rPr>
          <w:color w:val="2E74B5"/>
        </w:rPr>
        <w:t xml:space="preserve">Results-based management (RBM) </w:t>
      </w:r>
      <w:r w:rsidRPr="00101C74">
        <w:rPr>
          <w:color w:val="2E74B5"/>
        </w:rPr>
        <w:t>(including Logic Model and</w:t>
      </w:r>
      <w:r w:rsidR="00CF205B" w:rsidRPr="00101C74">
        <w:rPr>
          <w:color w:val="2E74B5"/>
        </w:rPr>
        <w:t xml:space="preserve"> Project Management Framework (PMF)</w:t>
      </w:r>
      <w:r w:rsidRPr="00101C74">
        <w:rPr>
          <w:color w:val="2E74B5"/>
        </w:rPr>
        <w:t>, please attach it as an appendix.</w:t>
      </w:r>
    </w:p>
    <w:p w14:paraId="7350EA06" w14:textId="77777777" w:rsidR="0086444F" w:rsidRPr="00101C74" w:rsidRDefault="0086444F" w:rsidP="0086444F">
      <w:pPr>
        <w:pStyle w:val="ColorfulList-Accent11"/>
        <w:ind w:left="0"/>
        <w:rPr>
          <w:color w:val="2E74B5"/>
        </w:rPr>
      </w:pPr>
    </w:p>
    <w:p w14:paraId="022ECEC3" w14:textId="77777777" w:rsidR="0086444F" w:rsidRPr="00101C74" w:rsidRDefault="0086444F" w:rsidP="0086444F">
      <w:pPr>
        <w:pStyle w:val="ColorfulList-Accent11"/>
        <w:ind w:left="0"/>
        <w:rPr>
          <w:color w:val="2E74B5"/>
        </w:rPr>
      </w:pPr>
      <w:r w:rsidRPr="00101C74">
        <w:rPr>
          <w:color w:val="2E74B5"/>
        </w:rPr>
        <w:t>We understand that this level of detail may be difficult to provide in a relief situation and that the needs of the affected community may change as the project progresses.  It is still necessary to provide us with a project overview.  If you find the situation changes over the course of the project, please contact us and let us know of these changes.</w:t>
      </w:r>
    </w:p>
    <w:p w14:paraId="58BEB594" w14:textId="77777777" w:rsidR="0086444F" w:rsidRPr="00101C74" w:rsidRDefault="0086444F" w:rsidP="0086444F">
      <w:pPr>
        <w:pStyle w:val="ColorfulList-Accent11"/>
        <w:ind w:left="0"/>
        <w:rPr>
          <w:color w:val="2E74B5"/>
        </w:rPr>
      </w:pPr>
    </w:p>
    <w:p w14:paraId="2748C516" w14:textId="77777777" w:rsidR="0086444F" w:rsidRPr="00101C74" w:rsidRDefault="0086444F" w:rsidP="0086444F">
      <w:pPr>
        <w:pStyle w:val="Heading3"/>
        <w:rPr>
          <w:color w:val="2E74B5"/>
        </w:rPr>
      </w:pPr>
      <w:bookmarkStart w:id="11" w:name="_Toc259178482"/>
      <w:bookmarkStart w:id="12" w:name="_Toc271893364"/>
      <w:bookmarkStart w:id="13" w:name="_Toc361317252"/>
      <w:r w:rsidRPr="00101C74">
        <w:rPr>
          <w:color w:val="2E74B5"/>
        </w:rPr>
        <w:t>II. Beneficiaries</w:t>
      </w:r>
      <w:bookmarkEnd w:id="11"/>
      <w:bookmarkEnd w:id="12"/>
      <w:bookmarkEnd w:id="13"/>
    </w:p>
    <w:p w14:paraId="2DBDB110" w14:textId="77777777" w:rsidR="00AF632D" w:rsidRPr="00101C74" w:rsidRDefault="00AF632D" w:rsidP="00AF632D">
      <w:pPr>
        <w:numPr>
          <w:ilvl w:val="0"/>
          <w:numId w:val="20"/>
        </w:numPr>
        <w:rPr>
          <w:color w:val="2E74B5"/>
        </w:rPr>
      </w:pPr>
      <w:r w:rsidRPr="00101C74">
        <w:rPr>
          <w:color w:val="2E74B5"/>
        </w:rPr>
        <w:t>Describe who are you targeting (direct beneficiaries) and who will also benefit (indirect beneficiaries) from your planned project. Please provide numbers including gender disaggregated information: male, female, others, undefined.</w:t>
      </w:r>
    </w:p>
    <w:p w14:paraId="613E8502" w14:textId="77777777" w:rsidR="00AF632D" w:rsidRPr="00101C74" w:rsidRDefault="00AF632D" w:rsidP="00AF632D">
      <w:pPr>
        <w:numPr>
          <w:ilvl w:val="0"/>
          <w:numId w:val="20"/>
        </w:numPr>
        <w:rPr>
          <w:color w:val="2E74B5"/>
        </w:rPr>
      </w:pPr>
      <w:r w:rsidRPr="00101C74">
        <w:rPr>
          <w:color w:val="2E74B5"/>
        </w:rPr>
        <w:t>Describe how you recruit beneficiaries, what criteria you use to select them, and how the project will benefit them.</w:t>
      </w:r>
    </w:p>
    <w:p w14:paraId="36818188" w14:textId="77777777" w:rsidR="0086444F" w:rsidRPr="00101C74" w:rsidRDefault="0086444F" w:rsidP="0086444F">
      <w:pPr>
        <w:rPr>
          <w:color w:val="2E74B5"/>
        </w:rPr>
      </w:pPr>
    </w:p>
    <w:p w14:paraId="21531626" w14:textId="77777777" w:rsidR="0086444F" w:rsidRPr="00101C74" w:rsidRDefault="0086444F" w:rsidP="0086444F">
      <w:pPr>
        <w:pStyle w:val="Heading3"/>
        <w:rPr>
          <w:color w:val="2E74B5"/>
        </w:rPr>
      </w:pPr>
      <w:bookmarkStart w:id="14" w:name="_Toc259178483"/>
      <w:bookmarkStart w:id="15" w:name="_Toc328470295"/>
      <w:bookmarkStart w:id="16" w:name="_Toc361317253"/>
      <w:r w:rsidRPr="00101C74">
        <w:rPr>
          <w:color w:val="2E74B5"/>
        </w:rPr>
        <w:t>III. Sustainability</w:t>
      </w:r>
      <w:bookmarkEnd w:id="14"/>
      <w:bookmarkEnd w:id="15"/>
      <w:bookmarkEnd w:id="16"/>
      <w:r w:rsidRPr="00101C74">
        <w:rPr>
          <w:color w:val="2E74B5"/>
        </w:rPr>
        <w:t xml:space="preserve"> </w:t>
      </w:r>
    </w:p>
    <w:p w14:paraId="0B857E2F" w14:textId="77777777" w:rsidR="0086444F" w:rsidRPr="00101C74" w:rsidRDefault="0086444F" w:rsidP="0086444F">
      <w:pPr>
        <w:numPr>
          <w:ilvl w:val="0"/>
          <w:numId w:val="9"/>
        </w:numPr>
        <w:rPr>
          <w:color w:val="2E74B5"/>
        </w:rPr>
      </w:pPr>
      <w:r w:rsidRPr="00101C74">
        <w:rPr>
          <w:color w:val="2E74B5"/>
        </w:rPr>
        <w:t xml:space="preserve">Please </w:t>
      </w:r>
      <w:r w:rsidR="00381100" w:rsidRPr="00101C74">
        <w:rPr>
          <w:color w:val="2E74B5"/>
        </w:rPr>
        <w:t xml:space="preserve">provide </w:t>
      </w:r>
      <w:r w:rsidRPr="00101C74">
        <w:rPr>
          <w:color w:val="2E74B5"/>
        </w:rPr>
        <w:t xml:space="preserve">detail </w:t>
      </w:r>
      <w:r w:rsidR="00381100" w:rsidRPr="00101C74">
        <w:rPr>
          <w:color w:val="2E74B5"/>
        </w:rPr>
        <w:t xml:space="preserve">on whether </w:t>
      </w:r>
      <w:r w:rsidRPr="00101C74">
        <w:rPr>
          <w:color w:val="2E74B5"/>
        </w:rPr>
        <w:t>your project</w:t>
      </w:r>
      <w:r w:rsidR="00381100" w:rsidRPr="00101C74">
        <w:rPr>
          <w:color w:val="2E74B5"/>
        </w:rPr>
        <w:t xml:space="preserve"> in any way</w:t>
      </w:r>
      <w:r w:rsidRPr="00101C74">
        <w:rPr>
          <w:color w:val="2E74B5"/>
        </w:rPr>
        <w:t xml:space="preserve"> will</w:t>
      </w:r>
      <w:r w:rsidR="00381100" w:rsidRPr="00101C74">
        <w:rPr>
          <w:color w:val="2E74B5"/>
        </w:rPr>
        <w:t xml:space="preserve"> reduce vulnerability and the way it contributes to reduce risk of repetition of the disaster in future.</w:t>
      </w:r>
      <w:r w:rsidRPr="00101C74">
        <w:rPr>
          <w:color w:val="2E74B5"/>
        </w:rPr>
        <w:t xml:space="preserve"> </w:t>
      </w:r>
    </w:p>
    <w:p w14:paraId="1B468467" w14:textId="77777777" w:rsidR="0086444F" w:rsidRPr="00101C74" w:rsidRDefault="0086444F" w:rsidP="0086444F">
      <w:pPr>
        <w:rPr>
          <w:color w:val="2E74B5"/>
        </w:rPr>
      </w:pPr>
    </w:p>
    <w:p w14:paraId="7B522726" w14:textId="77777777" w:rsidR="0086444F" w:rsidRPr="00101C74" w:rsidRDefault="0086444F" w:rsidP="0086444F">
      <w:pPr>
        <w:numPr>
          <w:ilvl w:val="0"/>
          <w:numId w:val="9"/>
        </w:numPr>
        <w:rPr>
          <w:color w:val="2E74B5"/>
        </w:rPr>
      </w:pPr>
      <w:r w:rsidRPr="00101C74">
        <w:rPr>
          <w:color w:val="2E74B5"/>
        </w:rPr>
        <w:t xml:space="preserve">Describe how this project will seek to address the root causes of poverty. </w:t>
      </w:r>
    </w:p>
    <w:p w14:paraId="19B4E4CD" w14:textId="77777777" w:rsidR="001116A2" w:rsidRPr="00101C74" w:rsidRDefault="001116A2" w:rsidP="00C41ECE">
      <w:pPr>
        <w:rPr>
          <w:color w:val="2E74B5"/>
        </w:rPr>
      </w:pPr>
    </w:p>
    <w:p w14:paraId="4BBA5A06" w14:textId="77777777" w:rsidR="0086444F" w:rsidRPr="00101C74" w:rsidRDefault="0086444F" w:rsidP="0086444F">
      <w:pPr>
        <w:pStyle w:val="Heading3"/>
        <w:rPr>
          <w:color w:val="2E74B5"/>
        </w:rPr>
      </w:pPr>
      <w:bookmarkStart w:id="17" w:name="_Toc361317254"/>
      <w:r w:rsidRPr="00101C74">
        <w:rPr>
          <w:color w:val="2E74B5"/>
        </w:rPr>
        <w:t>IV. Risks</w:t>
      </w:r>
      <w:bookmarkEnd w:id="17"/>
    </w:p>
    <w:p w14:paraId="471C71F2" w14:textId="77777777" w:rsidR="00672802" w:rsidRPr="00101C74" w:rsidRDefault="0086444F" w:rsidP="00157F5E">
      <w:pPr>
        <w:numPr>
          <w:ilvl w:val="0"/>
          <w:numId w:val="19"/>
        </w:numPr>
        <w:rPr>
          <w:color w:val="2E74B5"/>
        </w:rPr>
      </w:pPr>
      <w:bookmarkStart w:id="18" w:name="_Toc272324343"/>
      <w:bookmarkStart w:id="19" w:name="_Toc276548037"/>
      <w:bookmarkStart w:id="20" w:name="_Toc258412076"/>
      <w:bookmarkStart w:id="21" w:name="_Toc259178486"/>
      <w:bookmarkStart w:id="22" w:name="_Toc271893367"/>
      <w:r w:rsidRPr="00101C74">
        <w:rPr>
          <w:color w:val="2E74B5"/>
        </w:rPr>
        <w:t>What issues might arise that would put an aspect of your project at risk and how would you deal with that situation (risks could include financial, environment, partner, national, etc.)?</w:t>
      </w:r>
    </w:p>
    <w:p w14:paraId="294C1B9F" w14:textId="77777777" w:rsidR="00672802" w:rsidRPr="00101C74" w:rsidRDefault="00672802" w:rsidP="0086444F">
      <w:pPr>
        <w:rPr>
          <w:color w:val="2E74B5"/>
        </w:rPr>
      </w:pPr>
    </w:p>
    <w:p w14:paraId="67CC59E8" w14:textId="77777777" w:rsidR="0086444F" w:rsidRPr="00101C74" w:rsidRDefault="0086444F" w:rsidP="0086444F">
      <w:pPr>
        <w:pStyle w:val="Heading2"/>
        <w:rPr>
          <w:color w:val="2E74B5"/>
        </w:rPr>
      </w:pPr>
      <w:bookmarkStart w:id="23" w:name="_Toc361317255"/>
      <w:r w:rsidRPr="00101C74">
        <w:rPr>
          <w:color w:val="2E74B5"/>
        </w:rPr>
        <w:t>Part D:  Budget</w:t>
      </w:r>
      <w:bookmarkEnd w:id="18"/>
      <w:bookmarkEnd w:id="19"/>
      <w:bookmarkEnd w:id="23"/>
    </w:p>
    <w:p w14:paraId="25A20D7F" w14:textId="77777777" w:rsidR="0086444F" w:rsidRPr="00101C74" w:rsidRDefault="0086444F" w:rsidP="0086444F">
      <w:pPr>
        <w:rPr>
          <w:color w:val="2E74B5"/>
        </w:rPr>
      </w:pPr>
      <w:r w:rsidRPr="00101C74">
        <w:rPr>
          <w:color w:val="2E74B5"/>
        </w:rPr>
        <w:t xml:space="preserve">Please provide a detailed budget for your project using the template provided (see separate excel MGMGP budgeting forms).  Please use the Single Year project form. All budgets </w:t>
      </w:r>
      <w:r w:rsidRPr="00101C74">
        <w:rPr>
          <w:b/>
          <w:color w:val="2E74B5"/>
        </w:rPr>
        <w:t>must</w:t>
      </w:r>
      <w:r w:rsidRPr="00101C74">
        <w:rPr>
          <w:color w:val="2E74B5"/>
        </w:rPr>
        <w:t xml:space="preserve"> meet the following criteria:</w:t>
      </w:r>
    </w:p>
    <w:p w14:paraId="54EC9069" w14:textId="77777777" w:rsidR="0086444F" w:rsidRPr="00101C74" w:rsidRDefault="0086444F" w:rsidP="0086444F">
      <w:pPr>
        <w:rPr>
          <w:color w:val="2E74B5"/>
        </w:rPr>
      </w:pPr>
    </w:p>
    <w:p w14:paraId="126CECBB" w14:textId="77777777" w:rsidR="0086444F" w:rsidRPr="00101C74" w:rsidRDefault="0086444F" w:rsidP="0086444F">
      <w:pPr>
        <w:numPr>
          <w:ilvl w:val="0"/>
          <w:numId w:val="2"/>
        </w:numPr>
        <w:rPr>
          <w:b/>
          <w:color w:val="2E74B5"/>
        </w:rPr>
      </w:pPr>
      <w:r w:rsidRPr="00101C74">
        <w:rPr>
          <w:b/>
          <w:color w:val="2E74B5"/>
        </w:rPr>
        <w:t>Present your budget in Canadian Dollars.</w:t>
      </w:r>
    </w:p>
    <w:p w14:paraId="77C27A94" w14:textId="77777777" w:rsidR="0086444F" w:rsidRPr="00101C74" w:rsidRDefault="0086444F" w:rsidP="0086444F">
      <w:pPr>
        <w:numPr>
          <w:ilvl w:val="0"/>
          <w:numId w:val="2"/>
        </w:numPr>
        <w:rPr>
          <w:color w:val="2E74B5"/>
        </w:rPr>
      </w:pPr>
      <w:r w:rsidRPr="00101C74">
        <w:rPr>
          <w:color w:val="2E74B5"/>
        </w:rPr>
        <w:t>Please show your overall budget for the project, not just the portion supported by the MGMGP.</w:t>
      </w:r>
    </w:p>
    <w:p w14:paraId="7AE565E4" w14:textId="77777777" w:rsidR="0086444F" w:rsidRPr="00101C74" w:rsidRDefault="0086444F" w:rsidP="0086444F">
      <w:pPr>
        <w:numPr>
          <w:ilvl w:val="0"/>
          <w:numId w:val="2"/>
        </w:numPr>
        <w:rPr>
          <w:color w:val="2E74B5"/>
        </w:rPr>
      </w:pPr>
      <w:r w:rsidRPr="00101C74">
        <w:rPr>
          <w:color w:val="2E74B5"/>
        </w:rPr>
        <w:t xml:space="preserve">MGMGP funds can only be used to support the </w:t>
      </w:r>
      <w:r w:rsidRPr="00101C74">
        <w:rPr>
          <w:b/>
          <w:color w:val="2E74B5"/>
        </w:rPr>
        <w:t>overseas portion of the project.</w:t>
      </w:r>
    </w:p>
    <w:p w14:paraId="4D82CBD8" w14:textId="77777777" w:rsidR="0086444F" w:rsidRPr="00101C74" w:rsidRDefault="0086444F" w:rsidP="0086444F">
      <w:pPr>
        <w:numPr>
          <w:ilvl w:val="0"/>
          <w:numId w:val="2"/>
        </w:numPr>
        <w:rPr>
          <w:b/>
          <w:color w:val="2E74B5"/>
        </w:rPr>
      </w:pPr>
      <w:r w:rsidRPr="00101C74">
        <w:rPr>
          <w:b/>
          <w:color w:val="2E74B5"/>
        </w:rPr>
        <w:lastRenderedPageBreak/>
        <w:t>The Total Expenses line and the Total Revenues line must balance.</w:t>
      </w:r>
    </w:p>
    <w:p w14:paraId="2DD30C97" w14:textId="77777777" w:rsidR="0086444F" w:rsidRPr="00101C74" w:rsidRDefault="0086444F" w:rsidP="0086444F">
      <w:pPr>
        <w:ind w:left="1080"/>
        <w:rPr>
          <w:b/>
          <w:color w:val="2E74B5"/>
        </w:rPr>
      </w:pPr>
    </w:p>
    <w:p w14:paraId="1496BEA5" w14:textId="77777777" w:rsidR="0086444F" w:rsidRPr="00101C74" w:rsidRDefault="0086444F" w:rsidP="0086444F">
      <w:pPr>
        <w:rPr>
          <w:color w:val="2E74B5"/>
        </w:rPr>
      </w:pPr>
      <w:r w:rsidRPr="00101C74">
        <w:rPr>
          <w:color w:val="2E74B5"/>
        </w:rPr>
        <w:t>Narrative budget questions:</w:t>
      </w:r>
    </w:p>
    <w:p w14:paraId="761C85D9" w14:textId="77777777" w:rsidR="0086444F" w:rsidRPr="00101C74" w:rsidRDefault="0086444F" w:rsidP="0086444F">
      <w:pPr>
        <w:rPr>
          <w:color w:val="2E74B5"/>
        </w:rPr>
      </w:pPr>
    </w:p>
    <w:p w14:paraId="3F47C1BB" w14:textId="77777777" w:rsidR="0086444F" w:rsidRPr="00101C74" w:rsidRDefault="0086444F" w:rsidP="0086444F">
      <w:pPr>
        <w:numPr>
          <w:ilvl w:val="0"/>
          <w:numId w:val="8"/>
        </w:numPr>
        <w:rPr>
          <w:color w:val="2E74B5"/>
        </w:rPr>
      </w:pPr>
      <w:r w:rsidRPr="00101C74">
        <w:rPr>
          <w:color w:val="2E74B5"/>
        </w:rPr>
        <w:t xml:space="preserve">If MCIC is funding less than 10% of the project, please specify which aspects or components of the project the </w:t>
      </w:r>
      <w:r w:rsidR="00EA5A7F" w:rsidRPr="00101C74">
        <w:rPr>
          <w:color w:val="2E74B5"/>
        </w:rPr>
        <w:t>Relief and Rehabilitation</w:t>
      </w:r>
      <w:r w:rsidRPr="00101C74">
        <w:rPr>
          <w:color w:val="2E74B5"/>
        </w:rPr>
        <w:t xml:space="preserve"> Fund will be used for.</w:t>
      </w:r>
    </w:p>
    <w:p w14:paraId="3EDFEBFD" w14:textId="77777777" w:rsidR="0086444F" w:rsidRPr="00101C74" w:rsidRDefault="0086444F" w:rsidP="0086444F">
      <w:pPr>
        <w:ind w:left="720"/>
        <w:rPr>
          <w:color w:val="2E74B5"/>
        </w:rPr>
      </w:pPr>
    </w:p>
    <w:p w14:paraId="2F6D2692" w14:textId="77777777" w:rsidR="0086444F" w:rsidRPr="00101C74" w:rsidRDefault="0086444F" w:rsidP="0086444F">
      <w:pPr>
        <w:numPr>
          <w:ilvl w:val="0"/>
          <w:numId w:val="8"/>
        </w:numPr>
        <w:rPr>
          <w:color w:val="2E74B5"/>
        </w:rPr>
      </w:pPr>
      <w:r w:rsidRPr="00101C74">
        <w:rPr>
          <w:color w:val="2E74B5"/>
        </w:rPr>
        <w:t>Please identify the non-cash contributions that will be made by the local communities.</w:t>
      </w:r>
    </w:p>
    <w:p w14:paraId="096D8AD4" w14:textId="77777777" w:rsidR="0086444F" w:rsidRPr="00101C74" w:rsidRDefault="0086444F" w:rsidP="0086444F">
      <w:pPr>
        <w:rPr>
          <w:color w:val="2E74B5"/>
        </w:rPr>
      </w:pPr>
    </w:p>
    <w:p w14:paraId="4A73AE0C" w14:textId="77777777" w:rsidR="0086444F" w:rsidRPr="00101C74" w:rsidRDefault="0086444F" w:rsidP="0086444F">
      <w:pPr>
        <w:rPr>
          <w:color w:val="2E74B5"/>
        </w:rPr>
      </w:pPr>
      <w:r w:rsidRPr="00101C74">
        <w:rPr>
          <w:color w:val="2E74B5"/>
        </w:rPr>
        <w:t xml:space="preserve">The </w:t>
      </w:r>
      <w:r w:rsidRPr="00101C74">
        <w:rPr>
          <w:b/>
          <w:color w:val="2E74B5"/>
        </w:rPr>
        <w:t>Government of Canada</w:t>
      </w:r>
      <w:r w:rsidRPr="00101C74">
        <w:rPr>
          <w:color w:val="2E74B5"/>
        </w:rPr>
        <w:t xml:space="preserve"> requires charitable organizations to provide more detail</w:t>
      </w:r>
      <w:r w:rsidR="001116A2" w:rsidRPr="00101C74">
        <w:rPr>
          <w:color w:val="2E74B5"/>
        </w:rPr>
        <w:t>ed information</w:t>
      </w:r>
      <w:r w:rsidRPr="00101C74">
        <w:rPr>
          <w:color w:val="2E74B5"/>
        </w:rPr>
        <w:t xml:space="preserve"> about their political activities. To fulfill our own obligations under this requirement, we require our MGMGP applicants to share what amount of the project funding is related to political activities.</w:t>
      </w:r>
    </w:p>
    <w:p w14:paraId="52E8E3B1" w14:textId="77777777" w:rsidR="0086444F" w:rsidRPr="00101C74" w:rsidRDefault="0086444F" w:rsidP="0086444F">
      <w:pPr>
        <w:rPr>
          <w:color w:val="2E74B5"/>
        </w:rPr>
      </w:pPr>
    </w:p>
    <w:p w14:paraId="4B73D544" w14:textId="77777777" w:rsidR="0086444F" w:rsidRPr="00101C74" w:rsidRDefault="0086444F" w:rsidP="0086444F">
      <w:pPr>
        <w:rPr>
          <w:bCs/>
          <w:color w:val="2E74B5"/>
        </w:rPr>
      </w:pPr>
      <w:r w:rsidRPr="00101C74">
        <w:rPr>
          <w:color w:val="2E74B5"/>
        </w:rPr>
        <w:t>A registered charity may pursue political activities only if the activities are non-partisan, related to its charitable purposes, and limited in extent. </w:t>
      </w:r>
      <w:r w:rsidRPr="00101C74">
        <w:rPr>
          <w:bCs/>
          <w:color w:val="2E74B5"/>
        </w:rPr>
        <w:t xml:space="preserve">A </w:t>
      </w:r>
      <w:r w:rsidRPr="00101C74">
        <w:rPr>
          <w:b/>
          <w:bCs/>
          <w:color w:val="2E74B5"/>
        </w:rPr>
        <w:t>political activity</w:t>
      </w:r>
      <w:r w:rsidRPr="00101C74">
        <w:rPr>
          <w:bCs/>
          <w:color w:val="2E74B5"/>
        </w:rPr>
        <w:t xml:space="preserve"> is defined as any activity that explicitly communicates to the public that a law, policy or decision of any level of government inside or outside Canada should be retained, opposed, or changed.</w:t>
      </w:r>
    </w:p>
    <w:p w14:paraId="35C974FC" w14:textId="77777777" w:rsidR="0086444F" w:rsidRPr="00101C74" w:rsidRDefault="0086444F" w:rsidP="0086444F">
      <w:pPr>
        <w:rPr>
          <w:bCs/>
          <w:color w:val="2E74B5"/>
        </w:rPr>
      </w:pPr>
    </w:p>
    <w:p w14:paraId="0C99B4E0" w14:textId="77777777" w:rsidR="0086444F" w:rsidRPr="00101C74" w:rsidRDefault="0086444F" w:rsidP="0086444F">
      <w:pPr>
        <w:rPr>
          <w:bCs/>
          <w:color w:val="2E74B5"/>
        </w:rPr>
      </w:pPr>
      <w:r w:rsidRPr="00101C74">
        <w:rPr>
          <w:bCs/>
          <w:color w:val="2E74B5"/>
        </w:rPr>
        <w:t>If you have questions about this requirement</w:t>
      </w:r>
      <w:r w:rsidR="001116A2" w:rsidRPr="00101C74">
        <w:rPr>
          <w:bCs/>
          <w:color w:val="2E74B5"/>
        </w:rPr>
        <w:t>,</w:t>
      </w:r>
      <w:r w:rsidRPr="00101C74">
        <w:rPr>
          <w:bCs/>
          <w:color w:val="2E74B5"/>
        </w:rPr>
        <w:t xml:space="preserve"> please contact MCIC staff or ask the person in your organization who completes the charitable tax returns (Registered Charity Information Return T3010).</w:t>
      </w:r>
    </w:p>
    <w:p w14:paraId="7FBCBA3B" w14:textId="77777777" w:rsidR="0086444F" w:rsidRPr="00101C74" w:rsidRDefault="0086444F" w:rsidP="0086444F">
      <w:pPr>
        <w:rPr>
          <w:bCs/>
          <w:color w:val="2E74B5"/>
        </w:rPr>
      </w:pPr>
    </w:p>
    <w:p w14:paraId="064166DE" w14:textId="77777777" w:rsidR="0086444F" w:rsidRPr="00101C74" w:rsidRDefault="0086444F" w:rsidP="00C41ECE">
      <w:pPr>
        <w:numPr>
          <w:ilvl w:val="0"/>
          <w:numId w:val="15"/>
        </w:numPr>
        <w:rPr>
          <w:color w:val="2E74B5"/>
        </w:rPr>
      </w:pPr>
      <w:r w:rsidRPr="00101C74">
        <w:rPr>
          <w:color w:val="2E74B5"/>
        </w:rPr>
        <w:t>Are any of the funds requested from the MGMGP for this project intended for political activities, as defined above?</w:t>
      </w:r>
    </w:p>
    <w:p w14:paraId="161408D3" w14:textId="77777777" w:rsidR="0086444F" w:rsidRPr="00101C74" w:rsidRDefault="0086444F" w:rsidP="00C41ECE">
      <w:pPr>
        <w:numPr>
          <w:ilvl w:val="0"/>
          <w:numId w:val="15"/>
        </w:numPr>
        <w:rPr>
          <w:color w:val="2E74B5"/>
        </w:rPr>
      </w:pPr>
      <w:r w:rsidRPr="00101C74">
        <w:rPr>
          <w:color w:val="2E74B5"/>
        </w:rPr>
        <w:t xml:space="preserve">If yes, then please enter the amount:  $ </w:t>
      </w:r>
      <w:r w:rsidR="001116A2" w:rsidRPr="00101C74">
        <w:rPr>
          <w:color w:val="2E74B5"/>
        </w:rPr>
        <w:t>__________</w:t>
      </w:r>
    </w:p>
    <w:p w14:paraId="19A346A5" w14:textId="77777777" w:rsidR="00AE42B8" w:rsidRPr="00101C74" w:rsidRDefault="00AE42B8" w:rsidP="00C41ECE">
      <w:pPr>
        <w:rPr>
          <w:color w:val="2E74B5"/>
        </w:rPr>
      </w:pPr>
    </w:p>
    <w:p w14:paraId="27D9E011" w14:textId="77777777" w:rsidR="0086444F" w:rsidRPr="00101C74" w:rsidRDefault="0086444F" w:rsidP="0086444F">
      <w:pPr>
        <w:pStyle w:val="Heading2"/>
        <w:rPr>
          <w:color w:val="2E74B5"/>
        </w:rPr>
      </w:pPr>
      <w:bookmarkStart w:id="24" w:name="_Toc272324344"/>
      <w:bookmarkStart w:id="25" w:name="_Toc276548038"/>
      <w:bookmarkStart w:id="26" w:name="_Toc361317256"/>
      <w:r w:rsidRPr="00101C74">
        <w:rPr>
          <w:color w:val="2E74B5"/>
        </w:rPr>
        <w:t>Part E:  Applying MCIC’s Principles</w:t>
      </w:r>
      <w:bookmarkEnd w:id="24"/>
      <w:bookmarkEnd w:id="25"/>
      <w:bookmarkEnd w:id="26"/>
    </w:p>
    <w:p w14:paraId="6C75A186" w14:textId="77777777" w:rsidR="0086444F" w:rsidRPr="00101C74" w:rsidRDefault="0086444F" w:rsidP="0086444F">
      <w:pPr>
        <w:rPr>
          <w:color w:val="2E74B5"/>
        </w:rPr>
      </w:pPr>
      <w:bookmarkStart w:id="27" w:name="_Toc258412078"/>
      <w:bookmarkStart w:id="28" w:name="_Toc259178488"/>
      <w:bookmarkStart w:id="29" w:name="_Toc272324345"/>
      <w:bookmarkStart w:id="30" w:name="_Toc276548039"/>
      <w:r w:rsidRPr="00101C74">
        <w:rPr>
          <w:color w:val="2E74B5"/>
        </w:rPr>
        <w:t>MCIC’s requirements for meeting its principles in respect to principles numbers 3, 6, 7 and 8 are addressed in other sections of the application form.  Please address the remaining MCIC principles through these questions.</w:t>
      </w:r>
    </w:p>
    <w:p w14:paraId="77C2781B" w14:textId="77777777" w:rsidR="0086444F" w:rsidRPr="00101C74" w:rsidRDefault="0086444F" w:rsidP="0086444F">
      <w:pPr>
        <w:rPr>
          <w:color w:val="2E74B5"/>
        </w:rPr>
      </w:pPr>
    </w:p>
    <w:p w14:paraId="7A868955" w14:textId="77777777" w:rsidR="0086444F" w:rsidRPr="00101C74" w:rsidRDefault="009876CF" w:rsidP="00C41ECE">
      <w:pPr>
        <w:rPr>
          <w:b/>
          <w:color w:val="2E74B5"/>
        </w:rPr>
      </w:pPr>
      <w:r w:rsidRPr="00101C74">
        <w:rPr>
          <w:b/>
          <w:color w:val="2E74B5"/>
        </w:rPr>
        <w:t xml:space="preserve">Principle 1: </w:t>
      </w:r>
      <w:r w:rsidR="0086444F" w:rsidRPr="00101C74">
        <w:rPr>
          <w:b/>
          <w:color w:val="2E74B5"/>
        </w:rPr>
        <w:t xml:space="preserve">Respect and Promote Human Rights </w:t>
      </w:r>
    </w:p>
    <w:p w14:paraId="164F86E1" w14:textId="77777777" w:rsidR="0086444F" w:rsidRPr="00101C74" w:rsidRDefault="0086444F" w:rsidP="009876CF">
      <w:pPr>
        <w:numPr>
          <w:ilvl w:val="1"/>
          <w:numId w:val="3"/>
        </w:numPr>
        <w:ind w:left="1170" w:hanging="450"/>
        <w:rPr>
          <w:color w:val="2E74B5"/>
        </w:rPr>
      </w:pPr>
      <w:r w:rsidRPr="00101C74">
        <w:rPr>
          <w:color w:val="2E74B5"/>
        </w:rPr>
        <w:t>Please highlight how this project will implement strategies, activities and practices that promote individual and collective human rights (please see MCIC principle 1 for more description of how we define these rights).</w:t>
      </w:r>
    </w:p>
    <w:p w14:paraId="03F6291A" w14:textId="77777777" w:rsidR="0086444F" w:rsidRPr="00101C74" w:rsidRDefault="0086444F" w:rsidP="009876CF">
      <w:pPr>
        <w:numPr>
          <w:ilvl w:val="1"/>
          <w:numId w:val="3"/>
        </w:numPr>
        <w:ind w:left="1170" w:hanging="450"/>
        <w:rPr>
          <w:color w:val="2E74B5"/>
        </w:rPr>
      </w:pPr>
      <w:r w:rsidRPr="00101C74">
        <w:rPr>
          <w:color w:val="2E74B5"/>
        </w:rPr>
        <w:t xml:space="preserve">How will people with disabilities be involved in identifying, planning, implementing, and evaluating this project? How will the program ensure equitable access to services for people with disabilities?  </w:t>
      </w:r>
    </w:p>
    <w:p w14:paraId="1593893D" w14:textId="77777777" w:rsidR="0086444F" w:rsidRPr="00101C74" w:rsidRDefault="0086444F" w:rsidP="009876CF">
      <w:pPr>
        <w:ind w:left="1170" w:hanging="450"/>
        <w:rPr>
          <w:b/>
          <w:color w:val="2E74B5"/>
        </w:rPr>
      </w:pPr>
    </w:p>
    <w:p w14:paraId="5804A4E0" w14:textId="77777777" w:rsidR="0086444F" w:rsidRPr="00101C74" w:rsidRDefault="009876CF" w:rsidP="00C41ECE">
      <w:pPr>
        <w:rPr>
          <w:b/>
          <w:color w:val="2E74B5"/>
        </w:rPr>
      </w:pPr>
      <w:r w:rsidRPr="00101C74">
        <w:rPr>
          <w:b/>
          <w:color w:val="2E74B5"/>
        </w:rPr>
        <w:t xml:space="preserve">Principle 2: </w:t>
      </w:r>
      <w:r w:rsidR="0086444F" w:rsidRPr="00101C74">
        <w:rPr>
          <w:b/>
          <w:color w:val="2E74B5"/>
        </w:rPr>
        <w:t xml:space="preserve">Embody gender equality and equity while promoting women and girls’ rights </w:t>
      </w:r>
    </w:p>
    <w:p w14:paraId="45361CA9" w14:textId="77777777" w:rsidR="0086444F" w:rsidRPr="00101C74" w:rsidRDefault="0086444F" w:rsidP="00C41ECE">
      <w:pPr>
        <w:numPr>
          <w:ilvl w:val="0"/>
          <w:numId w:val="18"/>
        </w:numPr>
        <w:ind w:left="1170" w:hanging="450"/>
        <w:rPr>
          <w:color w:val="2E74B5"/>
        </w:rPr>
      </w:pPr>
      <w:r w:rsidRPr="00101C74">
        <w:rPr>
          <w:color w:val="2E74B5"/>
        </w:rPr>
        <w:t>How will both women and men be involved in identifying, planning, implementing, and evaluating this project?</w:t>
      </w:r>
    </w:p>
    <w:p w14:paraId="47F65FD4" w14:textId="77777777" w:rsidR="0086444F" w:rsidRPr="00101C74" w:rsidRDefault="0086444F" w:rsidP="00C41ECE">
      <w:pPr>
        <w:numPr>
          <w:ilvl w:val="0"/>
          <w:numId w:val="18"/>
        </w:numPr>
        <w:ind w:left="1170" w:hanging="450"/>
        <w:rPr>
          <w:color w:val="2E74B5"/>
        </w:rPr>
      </w:pPr>
      <w:r w:rsidRPr="00101C74">
        <w:rPr>
          <w:color w:val="2E74B5"/>
        </w:rPr>
        <w:lastRenderedPageBreak/>
        <w:t>How will the program ensure equitable access to services for both women and men?  If the program will not, please explain the reason.</w:t>
      </w:r>
    </w:p>
    <w:p w14:paraId="51C71916" w14:textId="77777777" w:rsidR="0086444F" w:rsidRPr="00101C74" w:rsidRDefault="0086444F" w:rsidP="0086444F">
      <w:pPr>
        <w:ind w:left="1080"/>
        <w:rPr>
          <w:color w:val="2E74B5"/>
        </w:rPr>
      </w:pPr>
    </w:p>
    <w:p w14:paraId="5E1A4F5C" w14:textId="77777777" w:rsidR="0086444F" w:rsidRPr="00101C74" w:rsidRDefault="009876CF" w:rsidP="00C41ECE">
      <w:pPr>
        <w:rPr>
          <w:b/>
          <w:color w:val="2E74B5"/>
        </w:rPr>
      </w:pPr>
      <w:r w:rsidRPr="00101C74">
        <w:rPr>
          <w:b/>
          <w:color w:val="2E74B5"/>
        </w:rPr>
        <w:t xml:space="preserve">Principle 4: </w:t>
      </w:r>
      <w:r w:rsidR="0086444F" w:rsidRPr="00101C74">
        <w:rPr>
          <w:b/>
          <w:color w:val="2E74B5"/>
        </w:rPr>
        <w:t xml:space="preserve">Promote Environmental Sustainability </w:t>
      </w:r>
    </w:p>
    <w:p w14:paraId="32636B9E" w14:textId="77777777" w:rsidR="0086444F" w:rsidRPr="00101C74" w:rsidRDefault="0086444F" w:rsidP="00C41ECE">
      <w:pPr>
        <w:numPr>
          <w:ilvl w:val="0"/>
          <w:numId w:val="17"/>
        </w:numPr>
        <w:ind w:left="1170" w:hanging="450"/>
        <w:rPr>
          <w:color w:val="2E74B5"/>
        </w:rPr>
      </w:pPr>
      <w:r w:rsidRPr="00101C74">
        <w:rPr>
          <w:color w:val="2E74B5"/>
        </w:rPr>
        <w:t>How will the planned activities promote positive change(s) to the natural and or built environment?  Have these changes been discussed with and approved by the community concerned?</w:t>
      </w:r>
    </w:p>
    <w:p w14:paraId="2B245528" w14:textId="77777777" w:rsidR="0086444F" w:rsidRPr="00101C74" w:rsidRDefault="0086444F" w:rsidP="00C41ECE">
      <w:pPr>
        <w:numPr>
          <w:ilvl w:val="0"/>
          <w:numId w:val="17"/>
        </w:numPr>
        <w:ind w:left="1170" w:hanging="450"/>
        <w:rPr>
          <w:color w:val="2E74B5"/>
        </w:rPr>
      </w:pPr>
      <w:r w:rsidRPr="00101C74">
        <w:rPr>
          <w:color w:val="2E74B5"/>
        </w:rPr>
        <w:t>Outline any negative effects to the environment that may occur as a result of this project.  How will these effects be mitigated?</w:t>
      </w:r>
    </w:p>
    <w:p w14:paraId="2BE3A152" w14:textId="77777777" w:rsidR="002A248F" w:rsidRPr="00101C74" w:rsidRDefault="0086444F" w:rsidP="00C41ECE">
      <w:pPr>
        <w:numPr>
          <w:ilvl w:val="0"/>
          <w:numId w:val="17"/>
        </w:numPr>
        <w:ind w:left="1170" w:hanging="450"/>
        <w:rPr>
          <w:color w:val="2E74B5"/>
        </w:rPr>
      </w:pPr>
      <w:r w:rsidRPr="00101C74">
        <w:rPr>
          <w:color w:val="2E74B5"/>
        </w:rPr>
        <w:t>To assess their contribution to the protection of local environments, some projects may be required to undertake an environmental impact assessment (EIA) by a funder other than MCIC.  If an EIA has been undertaken for your project, please include the results with your application.</w:t>
      </w:r>
    </w:p>
    <w:p w14:paraId="56B08CB2" w14:textId="77777777" w:rsidR="0086444F" w:rsidRPr="00101C74" w:rsidRDefault="0086444F" w:rsidP="0086444F">
      <w:pPr>
        <w:ind w:left="1440"/>
        <w:rPr>
          <w:color w:val="2E74B5"/>
        </w:rPr>
      </w:pPr>
    </w:p>
    <w:p w14:paraId="4E12748F" w14:textId="77777777" w:rsidR="0086444F" w:rsidRPr="00101C74" w:rsidRDefault="009876CF" w:rsidP="00C41ECE">
      <w:pPr>
        <w:rPr>
          <w:b/>
          <w:color w:val="2E74B5"/>
        </w:rPr>
      </w:pPr>
      <w:r w:rsidRPr="00101C74">
        <w:rPr>
          <w:b/>
          <w:color w:val="2E74B5"/>
        </w:rPr>
        <w:t xml:space="preserve">Principle 5: </w:t>
      </w:r>
      <w:r w:rsidR="0086444F" w:rsidRPr="00101C74">
        <w:rPr>
          <w:b/>
          <w:color w:val="2E74B5"/>
        </w:rPr>
        <w:t xml:space="preserve">Practice transparency and Accountability </w:t>
      </w:r>
    </w:p>
    <w:p w14:paraId="350E815E" w14:textId="77777777" w:rsidR="0086444F" w:rsidRPr="00101C74" w:rsidRDefault="0086444F" w:rsidP="00C41ECE">
      <w:pPr>
        <w:numPr>
          <w:ilvl w:val="0"/>
          <w:numId w:val="16"/>
        </w:numPr>
        <w:ind w:left="1170" w:hanging="450"/>
        <w:rPr>
          <w:color w:val="2E74B5"/>
        </w:rPr>
      </w:pPr>
      <w:r w:rsidRPr="00101C74">
        <w:rPr>
          <w:color w:val="2E74B5"/>
        </w:rPr>
        <w:t xml:space="preserve">Have you signed a Memorandum of Understanding </w:t>
      </w:r>
      <w:r w:rsidR="006F79F4" w:rsidRPr="00101C74">
        <w:rPr>
          <w:color w:val="2E74B5"/>
        </w:rPr>
        <w:t xml:space="preserve">(MOU) </w:t>
      </w:r>
      <w:r w:rsidRPr="00101C74">
        <w:rPr>
          <w:color w:val="2E74B5"/>
        </w:rPr>
        <w:t>with you</w:t>
      </w:r>
      <w:r w:rsidR="006F79F4" w:rsidRPr="00101C74">
        <w:rPr>
          <w:color w:val="2E74B5"/>
        </w:rPr>
        <w:t>r</w:t>
      </w:r>
      <w:r w:rsidRPr="00101C74">
        <w:rPr>
          <w:color w:val="2E74B5"/>
        </w:rPr>
        <w:t xml:space="preserve"> overseas partners or communities?</w:t>
      </w:r>
    </w:p>
    <w:p w14:paraId="0885D0D0" w14:textId="77777777" w:rsidR="006F79F4" w:rsidRPr="00101C74" w:rsidRDefault="006F79F4" w:rsidP="00C41ECE">
      <w:pPr>
        <w:numPr>
          <w:ilvl w:val="0"/>
          <w:numId w:val="16"/>
        </w:numPr>
        <w:ind w:left="1170" w:hanging="450"/>
        <w:rPr>
          <w:color w:val="2E74B5"/>
        </w:rPr>
      </w:pPr>
      <w:r w:rsidRPr="00101C74">
        <w:rPr>
          <w:color w:val="2E74B5"/>
        </w:rPr>
        <w:t>If yes, can you please provide a brief description of the main points of MOU?</w:t>
      </w:r>
    </w:p>
    <w:p w14:paraId="10A870FD" w14:textId="77777777" w:rsidR="006F79F4" w:rsidRPr="00101C74" w:rsidRDefault="006F79F4" w:rsidP="00C41ECE">
      <w:pPr>
        <w:rPr>
          <w:color w:val="2E74B5"/>
        </w:rPr>
      </w:pPr>
    </w:p>
    <w:p w14:paraId="290360F2" w14:textId="77777777" w:rsidR="0086444F" w:rsidRPr="00101C74" w:rsidRDefault="0086444F" w:rsidP="0086444F">
      <w:pPr>
        <w:pStyle w:val="Heading2"/>
        <w:rPr>
          <w:color w:val="2E74B5"/>
        </w:rPr>
      </w:pPr>
      <w:bookmarkStart w:id="31" w:name="_Toc361317257"/>
      <w:r w:rsidRPr="00101C74">
        <w:rPr>
          <w:color w:val="2E74B5"/>
        </w:rPr>
        <w:t>Part F:  Public Engagement</w:t>
      </w:r>
      <w:bookmarkEnd w:id="27"/>
      <w:bookmarkEnd w:id="28"/>
      <w:bookmarkEnd w:id="29"/>
      <w:bookmarkEnd w:id="30"/>
      <w:bookmarkEnd w:id="31"/>
    </w:p>
    <w:p w14:paraId="01AADEE3" w14:textId="77777777" w:rsidR="00E16296" w:rsidRPr="00101C74" w:rsidRDefault="00E16296" w:rsidP="00E16296">
      <w:pPr>
        <w:rPr>
          <w:color w:val="2E74B5"/>
        </w:rPr>
      </w:pPr>
      <w:r w:rsidRPr="00101C74">
        <w:rPr>
          <w:color w:val="2E74B5"/>
        </w:rPr>
        <w:t xml:space="preserve">Describe how you will promote public engagement within your constituency and the broader Manitoba community during and/or after the project. It is expected that your Public Engagement strategy will be more than inclusion of the project in a media release or newsletter. Examples of public engagement activities include learning sessions and presentations, sharing formally and informally with peers, engaging the media, etc. Please visit our </w:t>
      </w:r>
      <w:hyperlink r:id="rId11" w:history="1">
        <w:r w:rsidRPr="00101C74">
          <w:rPr>
            <w:color w:val="2E74B5"/>
            <w:u w:val="single"/>
          </w:rPr>
          <w:t>website</w:t>
        </w:r>
      </w:hyperlink>
      <w:r w:rsidRPr="00101C74">
        <w:rPr>
          <w:color w:val="2E74B5"/>
        </w:rPr>
        <w:t xml:space="preserve"> for details about public engagement activities for projects and also look at the Appendix 1 of the Guide for a tailored information on public engagement for MGMGP supported projects.</w:t>
      </w:r>
    </w:p>
    <w:p w14:paraId="13355C12" w14:textId="77777777" w:rsidR="0086444F" w:rsidRPr="00101C74" w:rsidRDefault="0086444F" w:rsidP="0086444F">
      <w:pPr>
        <w:rPr>
          <w:color w:val="2E74B5"/>
        </w:rPr>
      </w:pPr>
    </w:p>
    <w:p w14:paraId="0119DB76" w14:textId="77777777" w:rsidR="0086444F" w:rsidRPr="00101C74" w:rsidRDefault="0086444F" w:rsidP="0086444F">
      <w:pPr>
        <w:pStyle w:val="Heading2"/>
        <w:rPr>
          <w:color w:val="2E74B5"/>
          <w:sz w:val="24"/>
          <w:szCs w:val="24"/>
        </w:rPr>
      </w:pPr>
      <w:bookmarkStart w:id="32" w:name="_Toc276548040"/>
      <w:bookmarkStart w:id="33" w:name="_Toc361317258"/>
      <w:r w:rsidRPr="00101C74">
        <w:rPr>
          <w:color w:val="2E74B5"/>
          <w:sz w:val="24"/>
          <w:szCs w:val="24"/>
        </w:rPr>
        <w:t>Part G:  Application Final Check-list</w:t>
      </w:r>
      <w:bookmarkEnd w:id="32"/>
      <w:bookmarkEnd w:id="33"/>
      <w:r w:rsidRPr="00101C74">
        <w:rPr>
          <w:color w:val="2E74B5"/>
          <w:sz w:val="24"/>
          <w:szCs w:val="24"/>
        </w:rPr>
        <w:t xml:space="preserve"> </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7128"/>
        <w:gridCol w:w="1168"/>
        <w:gridCol w:w="810"/>
      </w:tblGrid>
      <w:tr w:rsidR="0086444F" w:rsidRPr="00101C74" w14:paraId="45CE5AEB" w14:textId="77777777" w:rsidTr="0B516293">
        <w:tc>
          <w:tcPr>
            <w:tcW w:w="7128" w:type="dxa"/>
          </w:tcPr>
          <w:p w14:paraId="5804FBD5" w14:textId="77777777" w:rsidR="0086444F" w:rsidRPr="00101C74" w:rsidRDefault="0086444F" w:rsidP="00791843">
            <w:pPr>
              <w:spacing w:line="360" w:lineRule="auto"/>
              <w:rPr>
                <w:b/>
                <w:color w:val="2E74B5"/>
              </w:rPr>
            </w:pPr>
            <w:r w:rsidRPr="00101C74">
              <w:rPr>
                <w:b/>
                <w:color w:val="2E74B5"/>
              </w:rPr>
              <w:t>Question</w:t>
            </w:r>
          </w:p>
        </w:tc>
        <w:tc>
          <w:tcPr>
            <w:tcW w:w="1168" w:type="dxa"/>
          </w:tcPr>
          <w:p w14:paraId="523DFC89" w14:textId="77777777" w:rsidR="0086444F" w:rsidRPr="00101C74" w:rsidRDefault="0086444F" w:rsidP="00791843">
            <w:pPr>
              <w:spacing w:line="360" w:lineRule="auto"/>
              <w:rPr>
                <w:b/>
                <w:color w:val="2E74B5"/>
              </w:rPr>
            </w:pPr>
            <w:r w:rsidRPr="00101C74">
              <w:rPr>
                <w:b/>
                <w:color w:val="2E74B5"/>
              </w:rPr>
              <w:t>Applicant</w:t>
            </w:r>
          </w:p>
        </w:tc>
        <w:tc>
          <w:tcPr>
            <w:tcW w:w="810" w:type="dxa"/>
          </w:tcPr>
          <w:p w14:paraId="2F0DF720" w14:textId="77777777" w:rsidR="0086444F" w:rsidRPr="00101C74" w:rsidRDefault="0086444F" w:rsidP="00791843">
            <w:pPr>
              <w:spacing w:line="360" w:lineRule="auto"/>
              <w:rPr>
                <w:b/>
                <w:color w:val="2E74B5"/>
              </w:rPr>
            </w:pPr>
            <w:r w:rsidRPr="00101C74">
              <w:rPr>
                <w:b/>
                <w:color w:val="2E74B5"/>
              </w:rPr>
              <w:t>MCIC</w:t>
            </w:r>
          </w:p>
        </w:tc>
      </w:tr>
      <w:tr w:rsidR="0095606D" w:rsidRPr="00101C74" w14:paraId="2E82AFB2" w14:textId="77777777" w:rsidTr="0B516293">
        <w:tc>
          <w:tcPr>
            <w:tcW w:w="7128" w:type="dxa"/>
          </w:tcPr>
          <w:p w14:paraId="1882D07A" w14:textId="77777777" w:rsidR="0095606D" w:rsidRPr="00101C74" w:rsidRDefault="0095606D" w:rsidP="0095606D">
            <w:pPr>
              <w:spacing w:line="360" w:lineRule="auto"/>
              <w:rPr>
                <w:color w:val="2E74B5"/>
              </w:rPr>
            </w:pPr>
            <w:r w:rsidRPr="00101C74">
              <w:rPr>
                <w:color w:val="2E74B5"/>
              </w:rPr>
              <w:t>Are you a member of MCIC in good standing?</w:t>
            </w:r>
          </w:p>
        </w:tc>
        <w:bookmarkStart w:id="34" w:name="Check1"/>
        <w:bookmarkEnd w:id="34"/>
        <w:tc>
          <w:tcPr>
            <w:tcW w:w="1168" w:type="dxa"/>
            <w:vAlign w:val="center"/>
          </w:tcPr>
          <w:p w14:paraId="6D848965" w14:textId="1EE0AEF2" w:rsidR="0095606D" w:rsidRPr="00101C74" w:rsidRDefault="007A00F4" w:rsidP="0B516293">
            <w:pPr>
              <w:spacing w:line="360" w:lineRule="auto"/>
              <w:jc w:val="center"/>
              <w:rPr>
                <w:color w:val="2E74B5" w:themeColor="accent5" w:themeShade="BF"/>
              </w:rPr>
            </w:pPr>
            <w:sdt>
              <w:sdtPr>
                <w:id w:val="148487117"/>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1097E6EC" w14:textId="5249D023" w:rsidR="0095606D" w:rsidRPr="00101C74" w:rsidRDefault="007A00F4" w:rsidP="0B516293">
            <w:pPr>
              <w:spacing w:line="360" w:lineRule="auto"/>
              <w:jc w:val="center"/>
              <w:rPr>
                <w:color w:val="2E74B5" w:themeColor="accent5" w:themeShade="BF"/>
              </w:rPr>
            </w:pPr>
            <w:sdt>
              <w:sdtPr>
                <w:id w:val="347136880"/>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6B0018F6" w14:textId="77777777" w:rsidTr="0B516293">
        <w:tc>
          <w:tcPr>
            <w:tcW w:w="7128" w:type="dxa"/>
          </w:tcPr>
          <w:p w14:paraId="669B0FD6" w14:textId="77777777" w:rsidR="00523189" w:rsidRPr="00101C74" w:rsidRDefault="00523189" w:rsidP="00523189">
            <w:pPr>
              <w:spacing w:line="360" w:lineRule="auto"/>
              <w:rPr>
                <w:color w:val="2E74B5"/>
              </w:rPr>
            </w:pPr>
            <w:r w:rsidRPr="00101C74">
              <w:rPr>
                <w:color w:val="2E74B5"/>
              </w:rPr>
              <w:t>Does your application address sections A – F clearly?</w:t>
            </w:r>
          </w:p>
        </w:tc>
        <w:tc>
          <w:tcPr>
            <w:tcW w:w="1168" w:type="dxa"/>
            <w:vAlign w:val="center"/>
          </w:tcPr>
          <w:p w14:paraId="65BB6C37" w14:textId="5002853F" w:rsidR="00523189" w:rsidRPr="00101C74" w:rsidRDefault="007A00F4" w:rsidP="00523189">
            <w:pPr>
              <w:spacing w:line="360" w:lineRule="auto"/>
              <w:jc w:val="center"/>
              <w:rPr>
                <w:color w:val="2E74B5" w:themeColor="accent5" w:themeShade="BF"/>
              </w:rPr>
            </w:pPr>
            <w:sdt>
              <w:sdtPr>
                <w:id w:val="318617663"/>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62337443" w14:textId="0BBEAE03" w:rsidR="00523189" w:rsidRPr="00101C74" w:rsidRDefault="007A00F4" w:rsidP="00523189">
            <w:pPr>
              <w:spacing w:line="360" w:lineRule="auto"/>
              <w:jc w:val="center"/>
              <w:rPr>
                <w:color w:val="2E74B5" w:themeColor="accent5" w:themeShade="BF"/>
              </w:rPr>
            </w:pPr>
            <w:sdt>
              <w:sdtPr>
                <w:id w:val="-1122069546"/>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14B1A490" w14:textId="77777777" w:rsidTr="0B516293">
        <w:tc>
          <w:tcPr>
            <w:tcW w:w="7128" w:type="dxa"/>
          </w:tcPr>
          <w:p w14:paraId="7DCA8169" w14:textId="77777777" w:rsidR="00523189" w:rsidRPr="00101C74" w:rsidRDefault="00523189" w:rsidP="00523189">
            <w:pPr>
              <w:spacing w:line="360" w:lineRule="auto"/>
              <w:rPr>
                <w:color w:val="2E74B5"/>
              </w:rPr>
            </w:pPr>
            <w:r w:rsidRPr="00101C74">
              <w:rPr>
                <w:color w:val="2E74B5"/>
              </w:rPr>
              <w:t>Is the application saved as a Word or PDF document?</w:t>
            </w:r>
          </w:p>
        </w:tc>
        <w:tc>
          <w:tcPr>
            <w:tcW w:w="1168" w:type="dxa"/>
            <w:vAlign w:val="center"/>
          </w:tcPr>
          <w:p w14:paraId="5CD396A6" w14:textId="319A07B6" w:rsidR="00523189" w:rsidRPr="00101C74" w:rsidRDefault="007A00F4" w:rsidP="00523189">
            <w:pPr>
              <w:spacing w:line="360" w:lineRule="auto"/>
              <w:jc w:val="center"/>
              <w:rPr>
                <w:color w:val="2E74B5" w:themeColor="accent5" w:themeShade="BF"/>
              </w:rPr>
            </w:pPr>
            <w:sdt>
              <w:sdtPr>
                <w:id w:val="1514956975"/>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3C4741BC" w14:textId="1F608340" w:rsidR="00523189" w:rsidRPr="00101C74" w:rsidRDefault="007A00F4" w:rsidP="00523189">
            <w:pPr>
              <w:spacing w:line="360" w:lineRule="auto"/>
              <w:jc w:val="center"/>
              <w:rPr>
                <w:color w:val="2E74B5" w:themeColor="accent5" w:themeShade="BF"/>
              </w:rPr>
            </w:pPr>
            <w:sdt>
              <w:sdtPr>
                <w:id w:val="-95644124"/>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39CD8F49" w14:textId="77777777" w:rsidTr="0B516293">
        <w:tc>
          <w:tcPr>
            <w:tcW w:w="7128" w:type="dxa"/>
          </w:tcPr>
          <w:p w14:paraId="7E02E4ED" w14:textId="448E1035" w:rsidR="00523189" w:rsidRPr="00101C74" w:rsidRDefault="00523189" w:rsidP="00523189">
            <w:pPr>
              <w:rPr>
                <w:color w:val="2E74B5"/>
              </w:rPr>
            </w:pPr>
            <w:r w:rsidRPr="0A62C85A">
              <w:rPr>
                <w:color w:val="2E74B5" w:themeColor="accent5" w:themeShade="BF"/>
              </w:rPr>
              <w:t>Is the project fiscal year start date between April 1, 2020 and March 31, 2021?</w:t>
            </w:r>
          </w:p>
        </w:tc>
        <w:tc>
          <w:tcPr>
            <w:tcW w:w="1168" w:type="dxa"/>
            <w:vAlign w:val="center"/>
          </w:tcPr>
          <w:p w14:paraId="50155647" w14:textId="313C52E7" w:rsidR="00523189" w:rsidRPr="00101C74" w:rsidRDefault="007A00F4" w:rsidP="00523189">
            <w:pPr>
              <w:spacing w:line="360" w:lineRule="auto"/>
              <w:jc w:val="center"/>
              <w:rPr>
                <w:color w:val="2E74B5" w:themeColor="accent5" w:themeShade="BF"/>
              </w:rPr>
            </w:pPr>
            <w:sdt>
              <w:sdtPr>
                <w:id w:val="-1456486878"/>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5D9BB723" w14:textId="05B1A038" w:rsidR="00523189" w:rsidRPr="00101C74" w:rsidRDefault="007A00F4" w:rsidP="00523189">
            <w:pPr>
              <w:spacing w:line="360" w:lineRule="auto"/>
              <w:jc w:val="center"/>
              <w:rPr>
                <w:color w:val="2E74B5" w:themeColor="accent5" w:themeShade="BF"/>
              </w:rPr>
            </w:pPr>
            <w:sdt>
              <w:sdtPr>
                <w:id w:val="-460731822"/>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1677F399" w14:textId="77777777" w:rsidTr="0B516293">
        <w:tc>
          <w:tcPr>
            <w:tcW w:w="7128" w:type="dxa"/>
          </w:tcPr>
          <w:p w14:paraId="1DFEA7A2" w14:textId="77777777" w:rsidR="00523189" w:rsidRPr="00101C74" w:rsidRDefault="00523189" w:rsidP="00523189">
            <w:pPr>
              <w:rPr>
                <w:color w:val="2E74B5"/>
              </w:rPr>
            </w:pPr>
            <w:r w:rsidRPr="00101C74">
              <w:rPr>
                <w:color w:val="2E74B5"/>
              </w:rPr>
              <w:t>Have you discussed and made sure with the MCIC International Program Coordinator the amounts of R&amp;R Fund available?</w:t>
            </w:r>
          </w:p>
        </w:tc>
        <w:tc>
          <w:tcPr>
            <w:tcW w:w="1168" w:type="dxa"/>
            <w:vAlign w:val="center"/>
          </w:tcPr>
          <w:p w14:paraId="4D71A999" w14:textId="21761CC0" w:rsidR="00523189" w:rsidRPr="00101C74" w:rsidRDefault="007A00F4" w:rsidP="00523189">
            <w:pPr>
              <w:spacing w:line="360" w:lineRule="auto"/>
              <w:jc w:val="center"/>
              <w:rPr>
                <w:color w:val="2E74B5" w:themeColor="accent5" w:themeShade="BF"/>
              </w:rPr>
            </w:pPr>
            <w:sdt>
              <w:sdtPr>
                <w:id w:val="347611592"/>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1C8431D2" w14:textId="318FAE4C" w:rsidR="00523189" w:rsidRPr="00101C74" w:rsidRDefault="007A00F4" w:rsidP="00523189">
            <w:pPr>
              <w:spacing w:line="360" w:lineRule="auto"/>
              <w:jc w:val="center"/>
              <w:rPr>
                <w:color w:val="2E74B5" w:themeColor="accent5" w:themeShade="BF"/>
              </w:rPr>
            </w:pPr>
            <w:sdt>
              <w:sdtPr>
                <w:id w:val="-1770913638"/>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4E833641" w14:textId="77777777" w:rsidTr="0B516293">
        <w:tc>
          <w:tcPr>
            <w:tcW w:w="7128" w:type="dxa"/>
          </w:tcPr>
          <w:p w14:paraId="12C8F1CD" w14:textId="77777777" w:rsidR="00523189" w:rsidRPr="00101C74" w:rsidRDefault="00523189" w:rsidP="00523189">
            <w:pPr>
              <w:rPr>
                <w:color w:val="2E74B5"/>
              </w:rPr>
            </w:pPr>
            <w:r w:rsidRPr="00101C74">
              <w:rPr>
                <w:color w:val="2E74B5"/>
              </w:rPr>
              <w:t>Does the project have Global Affairs Canada funding OR is the project country on the approved Global Affairs list</w:t>
            </w:r>
          </w:p>
        </w:tc>
        <w:tc>
          <w:tcPr>
            <w:tcW w:w="1168" w:type="dxa"/>
            <w:vAlign w:val="center"/>
          </w:tcPr>
          <w:p w14:paraId="41F1084F" w14:textId="03B53BBF" w:rsidR="00523189" w:rsidRPr="00101C74" w:rsidRDefault="007A00F4" w:rsidP="00523189">
            <w:pPr>
              <w:spacing w:line="360" w:lineRule="auto"/>
              <w:jc w:val="center"/>
              <w:rPr>
                <w:color w:val="2E74B5" w:themeColor="accent5" w:themeShade="BF"/>
              </w:rPr>
            </w:pPr>
            <w:sdt>
              <w:sdtPr>
                <w:id w:val="-532891683"/>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56D89970" w14:textId="6DCB12CF" w:rsidR="00523189" w:rsidRPr="00101C74" w:rsidRDefault="007A00F4" w:rsidP="00523189">
            <w:pPr>
              <w:spacing w:line="360" w:lineRule="auto"/>
              <w:jc w:val="center"/>
              <w:rPr>
                <w:color w:val="2E74B5" w:themeColor="accent5" w:themeShade="BF"/>
              </w:rPr>
            </w:pPr>
            <w:sdt>
              <w:sdtPr>
                <w:id w:val="-1249727822"/>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707DA7A3" w14:textId="77777777" w:rsidTr="0B516293">
        <w:tc>
          <w:tcPr>
            <w:tcW w:w="7128" w:type="dxa"/>
          </w:tcPr>
          <w:p w14:paraId="1AC529EA" w14:textId="77777777" w:rsidR="00523189" w:rsidRPr="00101C74" w:rsidRDefault="00523189" w:rsidP="00523189">
            <w:pPr>
              <w:rPr>
                <w:color w:val="2E74B5"/>
              </w:rPr>
            </w:pPr>
            <w:r w:rsidRPr="00101C74">
              <w:rPr>
                <w:color w:val="2E74B5"/>
              </w:rPr>
              <w:lastRenderedPageBreak/>
              <w:t>If there is more than one funder, have you specified which aspects or components of the project the R &amp; R Fund will be used for?</w:t>
            </w:r>
          </w:p>
        </w:tc>
        <w:tc>
          <w:tcPr>
            <w:tcW w:w="1168" w:type="dxa"/>
            <w:vAlign w:val="center"/>
          </w:tcPr>
          <w:p w14:paraId="18E5C8BB" w14:textId="47917AAD" w:rsidR="00523189" w:rsidRPr="00101C74" w:rsidRDefault="007A00F4" w:rsidP="00523189">
            <w:pPr>
              <w:spacing w:line="360" w:lineRule="auto"/>
              <w:jc w:val="center"/>
              <w:rPr>
                <w:color w:val="2E74B5" w:themeColor="accent5" w:themeShade="BF"/>
              </w:rPr>
            </w:pPr>
            <w:sdt>
              <w:sdtPr>
                <w:id w:val="1161437829"/>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425275CA" w14:textId="58FCE159" w:rsidR="00523189" w:rsidRPr="00101C74" w:rsidRDefault="007A00F4" w:rsidP="00523189">
            <w:pPr>
              <w:spacing w:line="360" w:lineRule="auto"/>
              <w:jc w:val="center"/>
              <w:rPr>
                <w:color w:val="2E74B5" w:themeColor="accent5" w:themeShade="BF"/>
              </w:rPr>
            </w:pPr>
            <w:sdt>
              <w:sdtPr>
                <w:id w:val="1714926458"/>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7C74BFA7" w14:textId="77777777" w:rsidTr="0B516293">
        <w:tc>
          <w:tcPr>
            <w:tcW w:w="7128" w:type="dxa"/>
          </w:tcPr>
          <w:p w14:paraId="1F950F94" w14:textId="77777777" w:rsidR="00523189" w:rsidRPr="00101C74" w:rsidRDefault="00523189" w:rsidP="00523189">
            <w:pPr>
              <w:spacing w:line="360" w:lineRule="auto"/>
              <w:rPr>
                <w:color w:val="2E74B5"/>
              </w:rPr>
            </w:pPr>
            <w:r w:rsidRPr="00101C74">
              <w:rPr>
                <w:color w:val="2E74B5"/>
              </w:rPr>
              <w:t>Are all MCIC funds budgeted for overseas project work?</w:t>
            </w:r>
          </w:p>
        </w:tc>
        <w:tc>
          <w:tcPr>
            <w:tcW w:w="1168" w:type="dxa"/>
            <w:vAlign w:val="center"/>
          </w:tcPr>
          <w:p w14:paraId="348361E1" w14:textId="18D666DD" w:rsidR="00523189" w:rsidRPr="00101C74" w:rsidRDefault="007A00F4" w:rsidP="00523189">
            <w:pPr>
              <w:spacing w:line="360" w:lineRule="auto"/>
              <w:jc w:val="center"/>
              <w:rPr>
                <w:color w:val="2E74B5" w:themeColor="accent5" w:themeShade="BF"/>
              </w:rPr>
            </w:pPr>
            <w:sdt>
              <w:sdtPr>
                <w:id w:val="-256208906"/>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2F4EC8A9" w14:textId="1AD086A4" w:rsidR="00523189" w:rsidRPr="00101C74" w:rsidRDefault="007A00F4" w:rsidP="00523189">
            <w:pPr>
              <w:spacing w:line="360" w:lineRule="auto"/>
              <w:jc w:val="center"/>
              <w:rPr>
                <w:color w:val="2E74B5" w:themeColor="accent5" w:themeShade="BF"/>
              </w:rPr>
            </w:pPr>
            <w:sdt>
              <w:sdtPr>
                <w:id w:val="-395814372"/>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0A9C1232" w14:textId="77777777" w:rsidTr="0B516293">
        <w:tc>
          <w:tcPr>
            <w:tcW w:w="7128" w:type="dxa"/>
          </w:tcPr>
          <w:p w14:paraId="25E955B7" w14:textId="77777777" w:rsidR="00523189" w:rsidRPr="00101C74" w:rsidRDefault="00523189" w:rsidP="00523189">
            <w:pPr>
              <w:spacing w:line="360" w:lineRule="auto"/>
              <w:rPr>
                <w:color w:val="2E74B5"/>
              </w:rPr>
            </w:pPr>
            <w:r w:rsidRPr="00101C74">
              <w:rPr>
                <w:color w:val="2E74B5"/>
              </w:rPr>
              <w:t>In your budget does your total revenue equal your total expenses?</w:t>
            </w:r>
          </w:p>
        </w:tc>
        <w:tc>
          <w:tcPr>
            <w:tcW w:w="1168" w:type="dxa"/>
            <w:vAlign w:val="center"/>
          </w:tcPr>
          <w:p w14:paraId="038A24A0" w14:textId="43CB7A8B" w:rsidR="00523189" w:rsidRPr="00101C74" w:rsidRDefault="007A00F4" w:rsidP="00523189">
            <w:pPr>
              <w:spacing w:line="360" w:lineRule="auto"/>
              <w:jc w:val="center"/>
              <w:rPr>
                <w:color w:val="2E74B5" w:themeColor="accent5" w:themeShade="BF"/>
              </w:rPr>
            </w:pPr>
            <w:sdt>
              <w:sdtPr>
                <w:id w:val="-1718355835"/>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65ABCB1D" w14:textId="6E2257DB" w:rsidR="00523189" w:rsidRPr="00101C74" w:rsidRDefault="007A00F4" w:rsidP="00523189">
            <w:pPr>
              <w:spacing w:line="360" w:lineRule="auto"/>
              <w:jc w:val="center"/>
              <w:rPr>
                <w:color w:val="2E74B5" w:themeColor="accent5" w:themeShade="BF"/>
              </w:rPr>
            </w:pPr>
            <w:sdt>
              <w:sdtPr>
                <w:id w:val="-531505225"/>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3AF279D8" w14:textId="77777777" w:rsidTr="0B516293">
        <w:tc>
          <w:tcPr>
            <w:tcW w:w="7128" w:type="dxa"/>
          </w:tcPr>
          <w:p w14:paraId="2072C8E8" w14:textId="77777777" w:rsidR="00523189" w:rsidRPr="00101C74" w:rsidRDefault="00523189" w:rsidP="00523189">
            <w:pPr>
              <w:spacing w:line="360" w:lineRule="auto"/>
              <w:rPr>
                <w:color w:val="2E74B5"/>
              </w:rPr>
            </w:pPr>
            <w:r w:rsidRPr="00101C74">
              <w:rPr>
                <w:color w:val="2E74B5"/>
              </w:rPr>
              <w:t>Is your budget in Canadian dollars?</w:t>
            </w:r>
          </w:p>
        </w:tc>
        <w:tc>
          <w:tcPr>
            <w:tcW w:w="1168" w:type="dxa"/>
            <w:vAlign w:val="center"/>
          </w:tcPr>
          <w:p w14:paraId="6E921D5B" w14:textId="701B33E9" w:rsidR="00523189" w:rsidRPr="00101C74" w:rsidRDefault="007A00F4" w:rsidP="00523189">
            <w:pPr>
              <w:spacing w:line="360" w:lineRule="auto"/>
              <w:jc w:val="center"/>
              <w:rPr>
                <w:color w:val="2E74B5" w:themeColor="accent5" w:themeShade="BF"/>
              </w:rPr>
            </w:pPr>
            <w:sdt>
              <w:sdtPr>
                <w:id w:val="1830946667"/>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767D2B49" w14:textId="38DB3F64" w:rsidR="00523189" w:rsidRPr="00101C74" w:rsidRDefault="007A00F4" w:rsidP="00523189">
            <w:pPr>
              <w:spacing w:line="360" w:lineRule="auto"/>
              <w:jc w:val="center"/>
              <w:rPr>
                <w:color w:val="2E74B5" w:themeColor="accent5" w:themeShade="BF"/>
              </w:rPr>
            </w:pPr>
            <w:sdt>
              <w:sdtPr>
                <w:id w:val="-1119521078"/>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77A5D330" w14:textId="77777777" w:rsidTr="0B516293">
        <w:tc>
          <w:tcPr>
            <w:tcW w:w="7128" w:type="dxa"/>
          </w:tcPr>
          <w:p w14:paraId="033923B9" w14:textId="77777777" w:rsidR="00523189" w:rsidRPr="00101C74" w:rsidRDefault="00523189" w:rsidP="00523189">
            <w:pPr>
              <w:spacing w:line="360" w:lineRule="auto"/>
              <w:rPr>
                <w:color w:val="2E74B5"/>
              </w:rPr>
            </w:pPr>
            <w:r w:rsidRPr="00101C74">
              <w:rPr>
                <w:color w:val="2E74B5"/>
              </w:rPr>
              <w:t>Have you provided specific indicators for measuring project success?</w:t>
            </w:r>
          </w:p>
        </w:tc>
        <w:tc>
          <w:tcPr>
            <w:tcW w:w="1168" w:type="dxa"/>
            <w:vAlign w:val="center"/>
          </w:tcPr>
          <w:p w14:paraId="421C11ED" w14:textId="07971505" w:rsidR="00523189" w:rsidRPr="00101C74" w:rsidRDefault="007A00F4" w:rsidP="00523189">
            <w:pPr>
              <w:spacing w:line="360" w:lineRule="auto"/>
              <w:jc w:val="center"/>
              <w:rPr>
                <w:color w:val="2E74B5" w:themeColor="accent5" w:themeShade="BF"/>
              </w:rPr>
            </w:pPr>
            <w:sdt>
              <w:sdtPr>
                <w:id w:val="-1674169552"/>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49E880E6" w14:textId="3262F595" w:rsidR="00523189" w:rsidRPr="00101C74" w:rsidRDefault="007A00F4" w:rsidP="00523189">
            <w:pPr>
              <w:spacing w:line="360" w:lineRule="auto"/>
              <w:jc w:val="center"/>
              <w:rPr>
                <w:color w:val="2E74B5" w:themeColor="accent5" w:themeShade="BF"/>
              </w:rPr>
            </w:pPr>
            <w:sdt>
              <w:sdtPr>
                <w:id w:val="-1810158271"/>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58B4E9CA" w14:textId="77777777" w:rsidTr="0B516293">
        <w:tc>
          <w:tcPr>
            <w:tcW w:w="7128" w:type="dxa"/>
          </w:tcPr>
          <w:p w14:paraId="2FA3DE43" w14:textId="77777777" w:rsidR="00523189" w:rsidRPr="00101C74" w:rsidRDefault="00523189" w:rsidP="00523189">
            <w:pPr>
              <w:rPr>
                <w:color w:val="2E74B5"/>
              </w:rPr>
            </w:pPr>
            <w:r w:rsidRPr="00101C74">
              <w:rPr>
                <w:color w:val="2E74B5"/>
              </w:rPr>
              <w:t>Do you agree to provide MCIC with a 10% levy if your project is approved?</w:t>
            </w:r>
          </w:p>
        </w:tc>
        <w:tc>
          <w:tcPr>
            <w:tcW w:w="1168" w:type="dxa"/>
            <w:vAlign w:val="center"/>
          </w:tcPr>
          <w:p w14:paraId="3C9273B3" w14:textId="66987EAD" w:rsidR="00523189" w:rsidRPr="00101C74" w:rsidRDefault="007A00F4" w:rsidP="00523189">
            <w:pPr>
              <w:spacing w:line="360" w:lineRule="auto"/>
              <w:jc w:val="center"/>
              <w:rPr>
                <w:color w:val="2E74B5" w:themeColor="accent5" w:themeShade="BF"/>
              </w:rPr>
            </w:pPr>
            <w:sdt>
              <w:sdtPr>
                <w:id w:val="854076539"/>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596D7F2E" w14:textId="6AB80B7C" w:rsidR="00523189" w:rsidRPr="00101C74" w:rsidRDefault="007A00F4" w:rsidP="00523189">
            <w:pPr>
              <w:spacing w:line="360" w:lineRule="auto"/>
              <w:jc w:val="center"/>
              <w:rPr>
                <w:color w:val="2E74B5" w:themeColor="accent5" w:themeShade="BF"/>
              </w:rPr>
            </w:pPr>
            <w:sdt>
              <w:sdtPr>
                <w:id w:val="109166056"/>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5BFCB88D" w14:textId="77777777" w:rsidTr="0B516293">
        <w:tc>
          <w:tcPr>
            <w:tcW w:w="7128" w:type="dxa"/>
          </w:tcPr>
          <w:p w14:paraId="2F79E1AC" w14:textId="77777777" w:rsidR="00523189" w:rsidRPr="00101C74" w:rsidRDefault="00523189" w:rsidP="00523189">
            <w:pPr>
              <w:rPr>
                <w:color w:val="2E74B5"/>
              </w:rPr>
            </w:pPr>
            <w:r w:rsidRPr="00101C74">
              <w:rPr>
                <w:color w:val="2E74B5"/>
              </w:rPr>
              <w:t>Did you identify whether any of the MGMGP funding will be used for political activities?</w:t>
            </w:r>
          </w:p>
        </w:tc>
        <w:tc>
          <w:tcPr>
            <w:tcW w:w="1168" w:type="dxa"/>
            <w:vAlign w:val="center"/>
          </w:tcPr>
          <w:p w14:paraId="71D33D8D" w14:textId="41DFC49B" w:rsidR="00523189" w:rsidRPr="00101C74" w:rsidRDefault="007A00F4" w:rsidP="00523189">
            <w:pPr>
              <w:spacing w:line="360" w:lineRule="auto"/>
              <w:jc w:val="center"/>
              <w:rPr>
                <w:color w:val="2E74B5" w:themeColor="accent5" w:themeShade="BF"/>
              </w:rPr>
            </w:pPr>
            <w:sdt>
              <w:sdtPr>
                <w:id w:val="1664747582"/>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4FED41A8" w14:textId="56ABC314" w:rsidR="00523189" w:rsidRPr="00101C74" w:rsidRDefault="007A00F4" w:rsidP="00523189">
            <w:pPr>
              <w:spacing w:line="360" w:lineRule="auto"/>
              <w:jc w:val="center"/>
              <w:rPr>
                <w:color w:val="2E74B5" w:themeColor="accent5" w:themeShade="BF"/>
              </w:rPr>
            </w:pPr>
            <w:sdt>
              <w:sdtPr>
                <w:id w:val="-2129923762"/>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tr w:rsidR="00523189" w:rsidRPr="00101C74" w14:paraId="584D0299" w14:textId="77777777" w:rsidTr="0B516293">
        <w:tc>
          <w:tcPr>
            <w:tcW w:w="7128" w:type="dxa"/>
          </w:tcPr>
          <w:p w14:paraId="0940CFFE" w14:textId="77777777" w:rsidR="00523189" w:rsidRPr="00101C74" w:rsidRDefault="00523189" w:rsidP="00523189">
            <w:pPr>
              <w:spacing w:line="360" w:lineRule="auto"/>
              <w:rPr>
                <w:color w:val="2E74B5"/>
              </w:rPr>
            </w:pPr>
            <w:r w:rsidRPr="00101C74">
              <w:rPr>
                <w:color w:val="2E74B5"/>
              </w:rPr>
              <w:t>Have you filled in and attached the excel budget template?</w:t>
            </w:r>
          </w:p>
        </w:tc>
        <w:tc>
          <w:tcPr>
            <w:tcW w:w="1168" w:type="dxa"/>
            <w:vAlign w:val="center"/>
          </w:tcPr>
          <w:p w14:paraId="167803CA" w14:textId="51A729CB" w:rsidR="00523189" w:rsidRPr="00101C74" w:rsidRDefault="007A00F4" w:rsidP="00523189">
            <w:pPr>
              <w:spacing w:line="360" w:lineRule="auto"/>
              <w:jc w:val="center"/>
              <w:rPr>
                <w:color w:val="2E74B5" w:themeColor="accent5" w:themeShade="BF"/>
              </w:rPr>
            </w:pPr>
            <w:sdt>
              <w:sdtPr>
                <w:id w:val="751781475"/>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c>
          <w:tcPr>
            <w:tcW w:w="810" w:type="dxa"/>
            <w:vAlign w:val="center"/>
          </w:tcPr>
          <w:p w14:paraId="15361EEC" w14:textId="4A03A932" w:rsidR="00523189" w:rsidRPr="00101C74" w:rsidRDefault="007A00F4" w:rsidP="00523189">
            <w:pPr>
              <w:spacing w:line="360" w:lineRule="auto"/>
              <w:jc w:val="center"/>
              <w:rPr>
                <w:color w:val="2E74B5" w:themeColor="accent5" w:themeShade="BF"/>
              </w:rPr>
            </w:pPr>
            <w:sdt>
              <w:sdtPr>
                <w:id w:val="703989022"/>
                <w14:checkbox>
                  <w14:checked w14:val="0"/>
                  <w14:checkedState w14:val="2612" w14:font="MS Gothic"/>
                  <w14:uncheckedState w14:val="2610" w14:font="MS Gothic"/>
                </w14:checkbox>
              </w:sdtPr>
              <w:sdtEndPr/>
              <w:sdtContent>
                <w:r w:rsidR="00523189">
                  <w:rPr>
                    <w:rFonts w:ascii="MS Gothic" w:eastAsia="MS Gothic" w:hAnsi="MS Gothic" w:hint="eastAsia"/>
                  </w:rPr>
                  <w:t>☐</w:t>
                </w:r>
              </w:sdtContent>
            </w:sdt>
          </w:p>
        </w:tc>
      </w:tr>
      <w:bookmarkEnd w:id="20"/>
      <w:bookmarkEnd w:id="21"/>
      <w:bookmarkEnd w:id="22"/>
    </w:tbl>
    <w:p w14:paraId="1D6990A2" w14:textId="77777777" w:rsidR="0086444F" w:rsidRPr="00101C74" w:rsidRDefault="0086444F" w:rsidP="0086444F">
      <w:pPr>
        <w:rPr>
          <w:color w:val="2E74B5"/>
        </w:rPr>
      </w:pPr>
    </w:p>
    <w:sectPr w:rsidR="0086444F" w:rsidRPr="00101C74" w:rsidSect="00C71A2D">
      <w:headerReference w:type="default" r:id="rId12"/>
      <w:footerReference w:type="default" r:id="rId13"/>
      <w:headerReference w:type="first" r:id="rId14"/>
      <w:footerReference w:type="first" r:id="rId15"/>
      <w:pgSz w:w="12240" w:h="15840"/>
      <w:pgMar w:top="99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31A15" w14:textId="77777777" w:rsidR="007A00F4" w:rsidRDefault="007A00F4" w:rsidP="00FF63BE">
      <w:r>
        <w:separator/>
      </w:r>
    </w:p>
  </w:endnote>
  <w:endnote w:type="continuationSeparator" w:id="0">
    <w:p w14:paraId="25E9E4AC" w14:textId="77777777" w:rsidR="007A00F4" w:rsidRDefault="007A00F4" w:rsidP="00FF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5086" w14:textId="298A9403" w:rsidR="00791843" w:rsidRPr="00F551EE" w:rsidRDefault="00F52D96" w:rsidP="00C41ECE">
    <w:pPr>
      <w:pStyle w:val="Footer"/>
      <w:jc w:val="right"/>
      <w:rPr>
        <w:sz w:val="18"/>
        <w:szCs w:val="18"/>
      </w:rPr>
    </w:pPr>
    <w:r>
      <w:rPr>
        <w:sz w:val="18"/>
        <w:szCs w:val="18"/>
      </w:rPr>
      <w:t>2</w:t>
    </w:r>
    <w:r w:rsidR="00CF4E7A">
      <w:rPr>
        <w:sz w:val="18"/>
        <w:szCs w:val="18"/>
      </w:rPr>
      <w:t>020-20</w:t>
    </w:r>
    <w:r w:rsidR="00CF4E7A">
      <w:rPr>
        <w:sz w:val="18"/>
        <w:szCs w:val="18"/>
        <w:lang w:val="en-US"/>
      </w:rPr>
      <w:t>21</w:t>
    </w:r>
    <w:r w:rsidR="00791843" w:rsidRPr="00F551EE">
      <w:rPr>
        <w:sz w:val="18"/>
        <w:szCs w:val="18"/>
      </w:rPr>
      <w:t xml:space="preserve"> R</w:t>
    </w:r>
    <w:r w:rsidR="00391C57">
      <w:rPr>
        <w:sz w:val="18"/>
        <w:szCs w:val="18"/>
        <w:lang w:val="en-US"/>
      </w:rPr>
      <w:t>&amp;</w:t>
    </w:r>
    <w:r w:rsidR="00791843" w:rsidRPr="00F551EE">
      <w:rPr>
        <w:sz w:val="18"/>
        <w:szCs w:val="18"/>
      </w:rPr>
      <w:t>R</w:t>
    </w:r>
    <w:r w:rsidR="00391C57">
      <w:rPr>
        <w:sz w:val="18"/>
        <w:szCs w:val="18"/>
        <w:lang w:val="en-US"/>
      </w:rPr>
      <w:t xml:space="preserve"> </w:t>
    </w:r>
    <w:r w:rsidR="00FF63BE">
      <w:rPr>
        <w:sz w:val="18"/>
        <w:szCs w:val="18"/>
      </w:rPr>
      <w:t>Application</w:t>
    </w:r>
    <w:r w:rsidR="00391C57">
      <w:rPr>
        <w:sz w:val="18"/>
        <w:szCs w:val="18"/>
      </w:rPr>
      <w:tab/>
    </w:r>
    <w:r w:rsidR="00791843" w:rsidRPr="00F551EE">
      <w:rPr>
        <w:sz w:val="18"/>
        <w:szCs w:val="18"/>
      </w:rPr>
      <w:t xml:space="preserve">     Last Update </w:t>
    </w:r>
    <w:r w:rsidR="00B843CC">
      <w:rPr>
        <w:sz w:val="18"/>
        <w:szCs w:val="18"/>
      </w:rPr>
      <w:t>04/2020</w:t>
    </w:r>
    <w:r w:rsidR="00791843" w:rsidRPr="00F551EE">
      <w:rPr>
        <w:sz w:val="18"/>
        <w:szCs w:val="18"/>
      </w:rPr>
      <w:tab/>
      <w:t xml:space="preserve">Page </w:t>
    </w:r>
    <w:r w:rsidR="00791843" w:rsidRPr="0A62C85A">
      <w:rPr>
        <w:b/>
        <w:bCs/>
        <w:noProof/>
        <w:sz w:val="18"/>
        <w:szCs w:val="18"/>
      </w:rPr>
      <w:fldChar w:fldCharType="begin"/>
    </w:r>
    <w:r w:rsidR="00791843" w:rsidRPr="0A62C85A">
      <w:rPr>
        <w:b/>
        <w:bCs/>
        <w:sz w:val="18"/>
        <w:szCs w:val="18"/>
      </w:rPr>
      <w:instrText xml:space="preserve"> PAGE </w:instrText>
    </w:r>
    <w:r w:rsidR="00791843" w:rsidRPr="0A62C85A">
      <w:rPr>
        <w:b/>
        <w:bCs/>
        <w:sz w:val="18"/>
        <w:szCs w:val="18"/>
      </w:rPr>
      <w:fldChar w:fldCharType="separate"/>
    </w:r>
    <w:r w:rsidR="00EA4217">
      <w:rPr>
        <w:b/>
        <w:bCs/>
        <w:noProof/>
        <w:sz w:val="18"/>
        <w:szCs w:val="18"/>
      </w:rPr>
      <w:t>6</w:t>
    </w:r>
    <w:r w:rsidR="00791843" w:rsidRPr="0A62C85A">
      <w:rPr>
        <w:b/>
        <w:bCs/>
        <w:noProof/>
        <w:sz w:val="18"/>
        <w:szCs w:val="18"/>
      </w:rPr>
      <w:fldChar w:fldCharType="end"/>
    </w:r>
    <w:r w:rsidR="00791843" w:rsidRPr="00F551EE">
      <w:rPr>
        <w:sz w:val="18"/>
        <w:szCs w:val="18"/>
      </w:rPr>
      <w:t xml:space="preserve"> of </w:t>
    </w:r>
    <w:r w:rsidR="00791843" w:rsidRPr="0A62C85A">
      <w:rPr>
        <w:b/>
        <w:bCs/>
        <w:noProof/>
        <w:sz w:val="18"/>
        <w:szCs w:val="18"/>
      </w:rPr>
      <w:fldChar w:fldCharType="begin"/>
    </w:r>
    <w:r w:rsidR="00791843" w:rsidRPr="0A62C85A">
      <w:rPr>
        <w:b/>
        <w:bCs/>
        <w:sz w:val="18"/>
        <w:szCs w:val="18"/>
      </w:rPr>
      <w:instrText xml:space="preserve"> NUMPAGES  </w:instrText>
    </w:r>
    <w:r w:rsidR="00791843" w:rsidRPr="0A62C85A">
      <w:rPr>
        <w:b/>
        <w:bCs/>
        <w:sz w:val="18"/>
        <w:szCs w:val="18"/>
      </w:rPr>
      <w:fldChar w:fldCharType="separate"/>
    </w:r>
    <w:r w:rsidR="00EA4217">
      <w:rPr>
        <w:b/>
        <w:bCs/>
        <w:noProof/>
        <w:sz w:val="18"/>
        <w:szCs w:val="18"/>
      </w:rPr>
      <w:t>6</w:t>
    </w:r>
    <w:r w:rsidR="00791843" w:rsidRPr="0A62C85A">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A62C85A" w14:paraId="405F2163" w14:textId="77777777" w:rsidTr="0A62C85A">
      <w:tc>
        <w:tcPr>
          <w:tcW w:w="3120" w:type="dxa"/>
        </w:tcPr>
        <w:p w14:paraId="58EBE376" w14:textId="47BDD564" w:rsidR="0A62C85A" w:rsidRDefault="0A62C85A" w:rsidP="0A62C85A">
          <w:pPr>
            <w:pStyle w:val="Header"/>
            <w:ind w:left="-115"/>
          </w:pPr>
        </w:p>
      </w:tc>
      <w:tc>
        <w:tcPr>
          <w:tcW w:w="3120" w:type="dxa"/>
        </w:tcPr>
        <w:p w14:paraId="50CD94CA" w14:textId="7C420A4A" w:rsidR="0A62C85A" w:rsidRDefault="0A62C85A" w:rsidP="0A62C85A">
          <w:pPr>
            <w:pStyle w:val="Header"/>
            <w:jc w:val="center"/>
          </w:pPr>
        </w:p>
      </w:tc>
      <w:tc>
        <w:tcPr>
          <w:tcW w:w="3120" w:type="dxa"/>
        </w:tcPr>
        <w:p w14:paraId="310A788D" w14:textId="1A041824" w:rsidR="0A62C85A" w:rsidRDefault="0A62C85A" w:rsidP="0A62C85A">
          <w:pPr>
            <w:pStyle w:val="Header"/>
            <w:ind w:right="-115"/>
            <w:jc w:val="right"/>
          </w:pPr>
        </w:p>
      </w:tc>
    </w:tr>
  </w:tbl>
  <w:p w14:paraId="27456E54" w14:textId="7F24A33F" w:rsidR="0A62C85A" w:rsidRDefault="0A62C85A" w:rsidP="0A62C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30704" w14:textId="77777777" w:rsidR="007A00F4" w:rsidRDefault="007A00F4" w:rsidP="00FF63BE">
      <w:r>
        <w:separator/>
      </w:r>
    </w:p>
  </w:footnote>
  <w:footnote w:type="continuationSeparator" w:id="0">
    <w:p w14:paraId="216788C5" w14:textId="77777777" w:rsidR="007A00F4" w:rsidRDefault="007A00F4" w:rsidP="00FF63BE">
      <w:r>
        <w:continuationSeparator/>
      </w:r>
    </w:p>
  </w:footnote>
  <w:footnote w:id="1">
    <w:p w14:paraId="1FD022A2" w14:textId="155DFFF8" w:rsidR="00EE1A0A" w:rsidRDefault="00EE1A0A">
      <w:pPr>
        <w:pStyle w:val="FootnoteText"/>
      </w:pPr>
      <w:r>
        <w:rPr>
          <w:rStyle w:val="FootnoteReference"/>
        </w:rPr>
        <w:footnoteRef/>
      </w:r>
      <w:r>
        <w:t xml:space="preserve"> </w:t>
      </w:r>
      <w:r w:rsidRPr="00C94BE8">
        <w:rPr>
          <w:color w:val="2E74B5" w:themeColor="accent5" w:themeShade="BF"/>
        </w:rPr>
        <w:t>The Relief and Rehabilitation Fund (R &amp; R) is a portion of the Manitoba Government Matching Grant Program (MGMGP). The Government of Manitoba has generously supported international development through this program since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A62C85A" w14:paraId="485A5B49" w14:textId="77777777" w:rsidTr="0A62C85A">
      <w:tc>
        <w:tcPr>
          <w:tcW w:w="3120" w:type="dxa"/>
        </w:tcPr>
        <w:p w14:paraId="24CF010B" w14:textId="70B35600" w:rsidR="0A62C85A" w:rsidRDefault="0A62C85A" w:rsidP="0A62C85A">
          <w:pPr>
            <w:pStyle w:val="Header"/>
            <w:ind w:left="-115"/>
          </w:pPr>
        </w:p>
      </w:tc>
      <w:tc>
        <w:tcPr>
          <w:tcW w:w="3120" w:type="dxa"/>
        </w:tcPr>
        <w:p w14:paraId="5956C0FB" w14:textId="37AF4768" w:rsidR="0A62C85A" w:rsidRDefault="0A62C85A" w:rsidP="0A62C85A">
          <w:pPr>
            <w:pStyle w:val="Header"/>
            <w:jc w:val="center"/>
          </w:pPr>
        </w:p>
      </w:tc>
      <w:tc>
        <w:tcPr>
          <w:tcW w:w="3120" w:type="dxa"/>
        </w:tcPr>
        <w:p w14:paraId="702029A7" w14:textId="38F49F01" w:rsidR="0A62C85A" w:rsidRDefault="0A62C85A" w:rsidP="0A62C85A">
          <w:pPr>
            <w:pStyle w:val="Header"/>
            <w:ind w:right="-115"/>
            <w:jc w:val="right"/>
          </w:pPr>
        </w:p>
      </w:tc>
    </w:tr>
  </w:tbl>
  <w:p w14:paraId="4DFD0D02" w14:textId="43C45893" w:rsidR="0A62C85A" w:rsidRDefault="0A62C85A" w:rsidP="0A62C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A62C85A" w14:paraId="04DF1E07" w14:textId="77777777" w:rsidTr="0A62C85A">
      <w:tc>
        <w:tcPr>
          <w:tcW w:w="3120" w:type="dxa"/>
        </w:tcPr>
        <w:p w14:paraId="60079858" w14:textId="57715D7F" w:rsidR="0A62C85A" w:rsidRDefault="0A62C85A" w:rsidP="0A62C85A">
          <w:pPr>
            <w:pStyle w:val="Header"/>
            <w:ind w:left="-115"/>
          </w:pPr>
        </w:p>
      </w:tc>
      <w:tc>
        <w:tcPr>
          <w:tcW w:w="3120" w:type="dxa"/>
        </w:tcPr>
        <w:p w14:paraId="3450BC00" w14:textId="3702284C" w:rsidR="0A62C85A" w:rsidRDefault="0A62C85A" w:rsidP="0A62C85A">
          <w:pPr>
            <w:pStyle w:val="Header"/>
            <w:jc w:val="center"/>
          </w:pPr>
        </w:p>
      </w:tc>
      <w:tc>
        <w:tcPr>
          <w:tcW w:w="3120" w:type="dxa"/>
        </w:tcPr>
        <w:p w14:paraId="34828B4F" w14:textId="118150DA" w:rsidR="0A62C85A" w:rsidRDefault="0A62C85A" w:rsidP="0A62C85A">
          <w:pPr>
            <w:pStyle w:val="Header"/>
            <w:ind w:right="-115"/>
            <w:jc w:val="right"/>
          </w:pPr>
        </w:p>
      </w:tc>
    </w:tr>
  </w:tbl>
  <w:p w14:paraId="1626D89B" w14:textId="040B6631" w:rsidR="0A62C85A" w:rsidRDefault="0A62C85A" w:rsidP="0A62C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48F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5F43"/>
    <w:multiLevelType w:val="hybridMultilevel"/>
    <w:tmpl w:val="86EED9CA"/>
    <w:lvl w:ilvl="0" w:tplc="B3C4F6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B01DB"/>
    <w:multiLevelType w:val="hybridMultilevel"/>
    <w:tmpl w:val="A332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42E3"/>
    <w:multiLevelType w:val="hybridMultilevel"/>
    <w:tmpl w:val="6BA61ED0"/>
    <w:lvl w:ilvl="0" w:tplc="B76AD0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32F7"/>
    <w:multiLevelType w:val="hybridMultilevel"/>
    <w:tmpl w:val="B5CCF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02693"/>
    <w:multiLevelType w:val="hybridMultilevel"/>
    <w:tmpl w:val="443C072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A0052"/>
    <w:multiLevelType w:val="hybridMultilevel"/>
    <w:tmpl w:val="DEF85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0C0925"/>
    <w:multiLevelType w:val="hybridMultilevel"/>
    <w:tmpl w:val="14D46380"/>
    <w:lvl w:ilvl="0" w:tplc="26D052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169A8"/>
    <w:multiLevelType w:val="hybridMultilevel"/>
    <w:tmpl w:val="F138B212"/>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A5EB5"/>
    <w:multiLevelType w:val="hybridMultilevel"/>
    <w:tmpl w:val="B5BC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06897"/>
    <w:multiLevelType w:val="hybridMultilevel"/>
    <w:tmpl w:val="92C4FB7A"/>
    <w:lvl w:ilvl="0" w:tplc="CB94A07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526D3"/>
    <w:multiLevelType w:val="hybridMultilevel"/>
    <w:tmpl w:val="F138B212"/>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7663E"/>
    <w:multiLevelType w:val="hybridMultilevel"/>
    <w:tmpl w:val="32D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D0483"/>
    <w:multiLevelType w:val="hybridMultilevel"/>
    <w:tmpl w:val="922E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71C28"/>
    <w:multiLevelType w:val="hybridMultilevel"/>
    <w:tmpl w:val="E6247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B25DE0"/>
    <w:multiLevelType w:val="hybridMultilevel"/>
    <w:tmpl w:val="45CACA0A"/>
    <w:lvl w:ilvl="0" w:tplc="DC58D73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37EE6"/>
    <w:multiLevelType w:val="hybridMultilevel"/>
    <w:tmpl w:val="0188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0778C"/>
    <w:multiLevelType w:val="hybridMultilevel"/>
    <w:tmpl w:val="1D70D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891931"/>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0210F"/>
    <w:multiLevelType w:val="hybridMultilevel"/>
    <w:tmpl w:val="02E09822"/>
    <w:lvl w:ilvl="0" w:tplc="980691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2"/>
  </w:num>
  <w:num w:numId="5">
    <w:abstractNumId w:val="18"/>
  </w:num>
  <w:num w:numId="6">
    <w:abstractNumId w:val="10"/>
  </w:num>
  <w:num w:numId="7">
    <w:abstractNumId w:val="1"/>
  </w:num>
  <w:num w:numId="8">
    <w:abstractNumId w:val="11"/>
  </w:num>
  <w:num w:numId="9">
    <w:abstractNumId w:val="2"/>
  </w:num>
  <w:num w:numId="10">
    <w:abstractNumId w:val="7"/>
  </w:num>
  <w:num w:numId="11">
    <w:abstractNumId w:val="15"/>
  </w:num>
  <w:num w:numId="12">
    <w:abstractNumId w:val="19"/>
  </w:num>
  <w:num w:numId="13">
    <w:abstractNumId w:val="3"/>
  </w:num>
  <w:num w:numId="14">
    <w:abstractNumId w:val="0"/>
  </w:num>
  <w:num w:numId="15">
    <w:abstractNumId w:val="8"/>
  </w:num>
  <w:num w:numId="16">
    <w:abstractNumId w:val="17"/>
  </w:num>
  <w:num w:numId="17">
    <w:abstractNumId w:val="14"/>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4F"/>
    <w:rsid w:val="00031159"/>
    <w:rsid w:val="000A1A7C"/>
    <w:rsid w:val="000C6CA3"/>
    <w:rsid w:val="000E6820"/>
    <w:rsid w:val="000F1720"/>
    <w:rsid w:val="00101C74"/>
    <w:rsid w:val="001116A2"/>
    <w:rsid w:val="00111EC3"/>
    <w:rsid w:val="00157F5E"/>
    <w:rsid w:val="0016160B"/>
    <w:rsid w:val="00183BCB"/>
    <w:rsid w:val="001E4958"/>
    <w:rsid w:val="001F04EA"/>
    <w:rsid w:val="00245F22"/>
    <w:rsid w:val="002A1A50"/>
    <w:rsid w:val="002A248F"/>
    <w:rsid w:val="00300691"/>
    <w:rsid w:val="0033142E"/>
    <w:rsid w:val="00335D13"/>
    <w:rsid w:val="0035077F"/>
    <w:rsid w:val="00381100"/>
    <w:rsid w:val="00391C57"/>
    <w:rsid w:val="004F3032"/>
    <w:rsid w:val="00523189"/>
    <w:rsid w:val="00591C49"/>
    <w:rsid w:val="005926E2"/>
    <w:rsid w:val="005A3183"/>
    <w:rsid w:val="005D24B6"/>
    <w:rsid w:val="00672802"/>
    <w:rsid w:val="006977EB"/>
    <w:rsid w:val="006D02DB"/>
    <w:rsid w:val="006F79F4"/>
    <w:rsid w:val="00706B7B"/>
    <w:rsid w:val="00791843"/>
    <w:rsid w:val="00795927"/>
    <w:rsid w:val="007A00F4"/>
    <w:rsid w:val="007D526C"/>
    <w:rsid w:val="00812CC2"/>
    <w:rsid w:val="0084063C"/>
    <w:rsid w:val="0086444F"/>
    <w:rsid w:val="00877821"/>
    <w:rsid w:val="00892A7C"/>
    <w:rsid w:val="008F5031"/>
    <w:rsid w:val="008F71AC"/>
    <w:rsid w:val="0094405D"/>
    <w:rsid w:val="0095606D"/>
    <w:rsid w:val="0096462F"/>
    <w:rsid w:val="009876CF"/>
    <w:rsid w:val="00993B29"/>
    <w:rsid w:val="009E209A"/>
    <w:rsid w:val="00A2237D"/>
    <w:rsid w:val="00AE42B8"/>
    <w:rsid w:val="00AF632D"/>
    <w:rsid w:val="00B066B2"/>
    <w:rsid w:val="00B66DDD"/>
    <w:rsid w:val="00B77AF5"/>
    <w:rsid w:val="00B81DB3"/>
    <w:rsid w:val="00B843CC"/>
    <w:rsid w:val="00B906B5"/>
    <w:rsid w:val="00BC1B03"/>
    <w:rsid w:val="00BD3DCE"/>
    <w:rsid w:val="00BE259F"/>
    <w:rsid w:val="00BF2EAD"/>
    <w:rsid w:val="00C34E5C"/>
    <w:rsid w:val="00C41ECE"/>
    <w:rsid w:val="00C71A2D"/>
    <w:rsid w:val="00C92412"/>
    <w:rsid w:val="00C94BE8"/>
    <w:rsid w:val="00CD5D02"/>
    <w:rsid w:val="00CF205B"/>
    <w:rsid w:val="00CF4E7A"/>
    <w:rsid w:val="00DF52E5"/>
    <w:rsid w:val="00E16296"/>
    <w:rsid w:val="00E40C0E"/>
    <w:rsid w:val="00E62DD7"/>
    <w:rsid w:val="00E64A30"/>
    <w:rsid w:val="00E74583"/>
    <w:rsid w:val="00E80AD7"/>
    <w:rsid w:val="00EA4217"/>
    <w:rsid w:val="00EA5A7F"/>
    <w:rsid w:val="00EB3725"/>
    <w:rsid w:val="00ED06A9"/>
    <w:rsid w:val="00EE1A0A"/>
    <w:rsid w:val="00EF4970"/>
    <w:rsid w:val="00F0363C"/>
    <w:rsid w:val="00F1188A"/>
    <w:rsid w:val="00F213C1"/>
    <w:rsid w:val="00F305E9"/>
    <w:rsid w:val="00F52D96"/>
    <w:rsid w:val="00FF63BE"/>
    <w:rsid w:val="0A62C85A"/>
    <w:rsid w:val="0B5162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8629"/>
  <w15:chartTrackingRefBased/>
  <w15:docId w15:val="{4A508B56-F8FE-4DD6-958F-A1CBA12E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6444F"/>
    <w:rPr>
      <w:sz w:val="24"/>
      <w:szCs w:val="24"/>
      <w:lang w:eastAsia="en-US" w:bidi="en-US"/>
    </w:rPr>
  </w:style>
  <w:style w:type="paragraph" w:styleId="Heading1">
    <w:name w:val="heading 1"/>
    <w:basedOn w:val="Normal"/>
    <w:next w:val="Normal"/>
    <w:link w:val="Heading1Char"/>
    <w:uiPriority w:val="9"/>
    <w:qFormat/>
    <w:rsid w:val="008644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86444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86444F"/>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444F"/>
    <w:rPr>
      <w:rFonts w:ascii="Cambria" w:eastAsia="Times New Roman" w:hAnsi="Cambria" w:cs="Times New Roman"/>
      <w:b/>
      <w:bCs/>
      <w:kern w:val="32"/>
      <w:sz w:val="32"/>
      <w:szCs w:val="32"/>
      <w:lang w:bidi="en-US"/>
    </w:rPr>
  </w:style>
  <w:style w:type="character" w:customStyle="1" w:styleId="Heading2Char">
    <w:name w:val="Heading 2 Char"/>
    <w:link w:val="Heading2"/>
    <w:uiPriority w:val="9"/>
    <w:rsid w:val="0086444F"/>
    <w:rPr>
      <w:rFonts w:ascii="Cambria" w:eastAsia="Times New Roman" w:hAnsi="Cambria" w:cs="Times New Roman"/>
      <w:b/>
      <w:bCs/>
      <w:i/>
      <w:iCs/>
      <w:sz w:val="28"/>
      <w:szCs w:val="28"/>
      <w:lang w:bidi="en-US"/>
    </w:rPr>
  </w:style>
  <w:style w:type="character" w:customStyle="1" w:styleId="Heading3Char">
    <w:name w:val="Heading 3 Char"/>
    <w:link w:val="Heading3"/>
    <w:uiPriority w:val="9"/>
    <w:rsid w:val="0086444F"/>
    <w:rPr>
      <w:rFonts w:ascii="Cambria" w:eastAsia="Times New Roman" w:hAnsi="Cambria" w:cs="Times New Roman"/>
      <w:b/>
      <w:bCs/>
      <w:sz w:val="26"/>
      <w:szCs w:val="26"/>
      <w:lang w:bidi="en-US"/>
    </w:rPr>
  </w:style>
  <w:style w:type="paragraph" w:customStyle="1" w:styleId="ColorfulList-Accent11">
    <w:name w:val="Colorful List - Accent 11"/>
    <w:basedOn w:val="Normal"/>
    <w:uiPriority w:val="34"/>
    <w:qFormat/>
    <w:rsid w:val="0086444F"/>
    <w:pPr>
      <w:ind w:left="720"/>
      <w:contextualSpacing/>
    </w:pPr>
  </w:style>
  <w:style w:type="paragraph" w:styleId="Footer">
    <w:name w:val="footer"/>
    <w:basedOn w:val="Normal"/>
    <w:link w:val="FooterChar"/>
    <w:uiPriority w:val="99"/>
    <w:unhideWhenUsed/>
    <w:rsid w:val="0086444F"/>
    <w:pPr>
      <w:tabs>
        <w:tab w:val="center" w:pos="4680"/>
        <w:tab w:val="right" w:pos="9360"/>
      </w:tabs>
    </w:pPr>
    <w:rPr>
      <w:lang w:val="x-none" w:eastAsia="x-none"/>
    </w:rPr>
  </w:style>
  <w:style w:type="character" w:customStyle="1" w:styleId="FooterChar">
    <w:name w:val="Footer Char"/>
    <w:link w:val="Footer"/>
    <w:uiPriority w:val="99"/>
    <w:rsid w:val="0086444F"/>
    <w:rPr>
      <w:rFonts w:ascii="Calibri" w:eastAsia="Calibri" w:hAnsi="Calibri" w:cs="Times New Roman"/>
      <w:sz w:val="24"/>
      <w:szCs w:val="24"/>
      <w:lang w:bidi="en-US"/>
    </w:rPr>
  </w:style>
  <w:style w:type="paragraph" w:styleId="Header">
    <w:name w:val="header"/>
    <w:basedOn w:val="Normal"/>
    <w:link w:val="HeaderChar"/>
    <w:uiPriority w:val="99"/>
    <w:unhideWhenUsed/>
    <w:rsid w:val="00FF63BE"/>
    <w:pPr>
      <w:tabs>
        <w:tab w:val="center" w:pos="4680"/>
        <w:tab w:val="right" w:pos="9360"/>
      </w:tabs>
    </w:pPr>
    <w:rPr>
      <w:lang w:val="x-none" w:eastAsia="x-none"/>
    </w:rPr>
  </w:style>
  <w:style w:type="character" w:customStyle="1" w:styleId="HeaderChar">
    <w:name w:val="Header Char"/>
    <w:link w:val="Header"/>
    <w:uiPriority w:val="99"/>
    <w:rsid w:val="00FF63BE"/>
    <w:rPr>
      <w:sz w:val="24"/>
      <w:szCs w:val="24"/>
      <w:lang w:bidi="en-US"/>
    </w:rPr>
  </w:style>
  <w:style w:type="paragraph" w:styleId="BalloonText">
    <w:name w:val="Balloon Text"/>
    <w:basedOn w:val="Normal"/>
    <w:link w:val="BalloonTextChar"/>
    <w:uiPriority w:val="99"/>
    <w:semiHidden/>
    <w:unhideWhenUsed/>
    <w:rsid w:val="00391C57"/>
    <w:rPr>
      <w:rFonts w:ascii="Segoe UI" w:hAnsi="Segoe UI" w:cs="Segoe UI"/>
      <w:sz w:val="18"/>
      <w:szCs w:val="18"/>
    </w:rPr>
  </w:style>
  <w:style w:type="character" w:customStyle="1" w:styleId="BalloonTextChar">
    <w:name w:val="Balloon Text Char"/>
    <w:link w:val="BalloonText"/>
    <w:uiPriority w:val="99"/>
    <w:semiHidden/>
    <w:rsid w:val="00391C57"/>
    <w:rPr>
      <w:rFonts w:ascii="Segoe UI" w:hAnsi="Segoe UI" w:cs="Segoe UI"/>
      <w:sz w:val="18"/>
      <w:szCs w:val="18"/>
      <w:lang w:bidi="en-US"/>
    </w:rPr>
  </w:style>
  <w:style w:type="paragraph" w:styleId="ListParagraph">
    <w:name w:val="List Paragraph"/>
    <w:basedOn w:val="Normal"/>
    <w:uiPriority w:val="34"/>
    <w:qFormat/>
    <w:rsid w:val="001116A2"/>
    <w:pPr>
      <w:ind w:left="720"/>
    </w:pPr>
  </w:style>
  <w:style w:type="character" w:styleId="CommentReference">
    <w:name w:val="annotation reference"/>
    <w:uiPriority w:val="99"/>
    <w:semiHidden/>
    <w:unhideWhenUsed/>
    <w:rsid w:val="00CF205B"/>
    <w:rPr>
      <w:sz w:val="16"/>
      <w:szCs w:val="16"/>
    </w:rPr>
  </w:style>
  <w:style w:type="paragraph" w:styleId="CommentText">
    <w:name w:val="annotation text"/>
    <w:basedOn w:val="Normal"/>
    <w:link w:val="CommentTextChar"/>
    <w:uiPriority w:val="99"/>
    <w:semiHidden/>
    <w:unhideWhenUsed/>
    <w:rsid w:val="00CF205B"/>
    <w:rPr>
      <w:sz w:val="20"/>
      <w:szCs w:val="20"/>
    </w:rPr>
  </w:style>
  <w:style w:type="character" w:customStyle="1" w:styleId="CommentTextChar">
    <w:name w:val="Comment Text Char"/>
    <w:link w:val="CommentText"/>
    <w:uiPriority w:val="99"/>
    <w:semiHidden/>
    <w:rsid w:val="00CF205B"/>
    <w:rPr>
      <w:lang w:bidi="en-US"/>
    </w:rPr>
  </w:style>
  <w:style w:type="paragraph" w:styleId="CommentSubject">
    <w:name w:val="annotation subject"/>
    <w:basedOn w:val="CommentText"/>
    <w:next w:val="CommentText"/>
    <w:link w:val="CommentSubjectChar"/>
    <w:uiPriority w:val="99"/>
    <w:semiHidden/>
    <w:unhideWhenUsed/>
    <w:rsid w:val="00CF205B"/>
    <w:rPr>
      <w:b/>
      <w:bCs/>
    </w:rPr>
  </w:style>
  <w:style w:type="character" w:customStyle="1" w:styleId="CommentSubjectChar">
    <w:name w:val="Comment Subject Char"/>
    <w:link w:val="CommentSubject"/>
    <w:uiPriority w:val="99"/>
    <w:semiHidden/>
    <w:rsid w:val="00CF205B"/>
    <w:rPr>
      <w:b/>
      <w:bCs/>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E1A0A"/>
    <w:rPr>
      <w:sz w:val="20"/>
      <w:szCs w:val="20"/>
    </w:rPr>
  </w:style>
  <w:style w:type="character" w:customStyle="1" w:styleId="FootnoteTextChar">
    <w:name w:val="Footnote Text Char"/>
    <w:basedOn w:val="DefaultParagraphFont"/>
    <w:link w:val="FootnoteText"/>
    <w:uiPriority w:val="99"/>
    <w:semiHidden/>
    <w:rsid w:val="00EE1A0A"/>
    <w:rPr>
      <w:lang w:eastAsia="en-US" w:bidi="en-US"/>
    </w:rPr>
  </w:style>
  <w:style w:type="character" w:styleId="FootnoteReference">
    <w:name w:val="footnote reference"/>
    <w:basedOn w:val="DefaultParagraphFont"/>
    <w:uiPriority w:val="99"/>
    <w:semiHidden/>
    <w:unhideWhenUsed/>
    <w:rsid w:val="00EE1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cic.ca/projects/form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14E2888748F448C5F72A5EF818094" ma:contentTypeVersion="12" ma:contentTypeDescription="Create a new document." ma:contentTypeScope="" ma:versionID="39f824180f011318307f4efa0da39221">
  <xsd:schema xmlns:xsd="http://www.w3.org/2001/XMLSchema" xmlns:xs="http://www.w3.org/2001/XMLSchema" xmlns:p="http://schemas.microsoft.com/office/2006/metadata/properties" xmlns:ns2="dc0ef3fe-9e21-4adf-9cea-31e056ef3e96" xmlns:ns3="6849cb65-a365-4c95-a8d6-4353b87d0a1e" targetNamespace="http://schemas.microsoft.com/office/2006/metadata/properties" ma:root="true" ma:fieldsID="5a297023836f7912034ec3fa3661487b" ns2:_="" ns3:_="">
    <xsd:import namespace="dc0ef3fe-9e21-4adf-9cea-31e056ef3e96"/>
    <xsd:import namespace="6849cb65-a365-4c95-a8d6-4353b87d0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f3fe-9e21-4adf-9cea-31e056ef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9cb65-a365-4c95-a8d6-4353b87d0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C5E41-4918-4238-A372-847F8746BE6B}">
  <ds:schemaRefs>
    <ds:schemaRef ds:uri="http://schemas.microsoft.com/sharepoint/v3/contenttype/forms"/>
  </ds:schemaRefs>
</ds:datastoreItem>
</file>

<file path=customXml/itemProps2.xml><?xml version="1.0" encoding="utf-8"?>
<ds:datastoreItem xmlns:ds="http://schemas.openxmlformats.org/officeDocument/2006/customXml" ds:itemID="{A30E55A0-448B-4C66-B76F-2ED1D27094C5}"/>
</file>

<file path=customXml/itemProps3.xml><?xml version="1.0" encoding="utf-8"?>
<ds:datastoreItem xmlns:ds="http://schemas.openxmlformats.org/officeDocument/2006/customXml" ds:itemID="{8706421E-A4F2-461B-A9B5-901A72406963}">
  <ds:schemaRefs>
    <ds:schemaRef ds:uri="http://schemas.openxmlformats.org/officeDocument/2006/bibliography"/>
  </ds:schemaRefs>
</ds:datastoreItem>
</file>

<file path=customXml/itemProps4.xml><?xml version="1.0" encoding="utf-8"?>
<ds:datastoreItem xmlns:ds="http://schemas.openxmlformats.org/officeDocument/2006/customXml" ds:itemID="{AE6B83AE-CF60-4B36-B07A-6F21C11CA359}"/>
</file>

<file path=docProps/app.xml><?xml version="1.0" encoding="utf-8"?>
<Properties xmlns="http://schemas.openxmlformats.org/officeDocument/2006/extended-properties" xmlns:vt="http://schemas.openxmlformats.org/officeDocument/2006/docPropsVTypes">
  <Template>Normal</Template>
  <TotalTime>63</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c</dc:creator>
  <cp:keywords/>
  <cp:lastModifiedBy>abboud keshta</cp:lastModifiedBy>
  <cp:revision>18</cp:revision>
  <cp:lastPrinted>2020-03-26T20:44:00Z</cp:lastPrinted>
  <dcterms:created xsi:type="dcterms:W3CDTF">2020-03-17T18:18:00Z</dcterms:created>
  <dcterms:modified xsi:type="dcterms:W3CDTF">2020-04-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4E2888748F448C5F72A5EF818094</vt:lpwstr>
  </property>
</Properties>
</file>